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67D63" w14:textId="77777777" w:rsidR="00FA3718" w:rsidRPr="002272F7" w:rsidRDefault="00FA3718" w:rsidP="00FA3718">
      <w:pPr>
        <w:ind w:left="426" w:hanging="426"/>
        <w:contextualSpacing/>
        <w:mirrorIndents/>
        <w:jc w:val="both"/>
        <w:rPr>
          <w:bCs/>
          <w:snapToGrid w:val="0"/>
          <w:color w:val="auto"/>
          <w:lang w:val="ru-RU"/>
        </w:rPr>
      </w:pPr>
    </w:p>
    <w:p w14:paraId="5D8D394B" w14:textId="66BABB90" w:rsidR="009579C8" w:rsidRPr="002272F7" w:rsidRDefault="00806DA6" w:rsidP="00FA3718">
      <w:pPr>
        <w:ind w:left="426" w:hanging="426"/>
        <w:contextualSpacing/>
        <w:mirrorIndents/>
        <w:jc w:val="both"/>
        <w:rPr>
          <w:bCs/>
          <w:snapToGrid w:val="0"/>
          <w:color w:val="auto"/>
          <w:lang w:val="ru-RU"/>
        </w:rPr>
      </w:pPr>
      <w:r w:rsidRPr="002272F7">
        <w:rPr>
          <w:rFonts w:eastAsiaTheme="majorEastAsia"/>
          <w:b/>
          <w:smallCaps/>
          <w:color w:val="auto"/>
          <w:lang w:val="ru-RU"/>
        </w:rPr>
        <w:t>ПРИЛОЖЕНИЕ 1 - ФОРМА ЗАЯВКИ НА ФИНАНСИРОВАНИЕ</w:t>
      </w:r>
    </w:p>
    <w:p w14:paraId="47E8639B" w14:textId="3A6292B4" w:rsidR="00C94107" w:rsidRPr="002272F7" w:rsidRDefault="00742D6A" w:rsidP="7BF7C01F">
      <w:pPr>
        <w:ind w:left="567" w:hanging="567"/>
        <w:contextualSpacing/>
        <w:mirrorIndents/>
        <w:jc w:val="both"/>
        <w:rPr>
          <w:snapToGrid w:val="0"/>
          <w:color w:val="auto"/>
          <w:sz w:val="20"/>
          <w:szCs w:val="20"/>
          <w:lang w:val="ru-RU"/>
        </w:rPr>
      </w:pPr>
      <w:r w:rsidRPr="002272F7">
        <w:rPr>
          <w:b/>
          <w:bCs/>
          <w:snapToGrid w:val="0"/>
          <w:color w:val="auto"/>
          <w:sz w:val="20"/>
          <w:szCs w:val="20"/>
          <w:lang w:val="ru-RU"/>
        </w:rPr>
        <w:t xml:space="preserve">Примечание: </w:t>
      </w:r>
      <w:r w:rsidRPr="002272F7">
        <w:rPr>
          <w:snapToGrid w:val="0"/>
          <w:color w:val="auto"/>
          <w:sz w:val="20"/>
          <w:szCs w:val="20"/>
          <w:lang w:val="ru-RU"/>
        </w:rPr>
        <w:t>Заявитель заполня</w:t>
      </w:r>
      <w:r w:rsidR="00B83FDF">
        <w:rPr>
          <w:snapToGrid w:val="0"/>
          <w:color w:val="auto"/>
          <w:sz w:val="20"/>
          <w:szCs w:val="20"/>
          <w:lang w:val="ru-RU"/>
        </w:rPr>
        <w:t xml:space="preserve">ет </w:t>
      </w:r>
      <w:r w:rsidRPr="002272F7">
        <w:rPr>
          <w:snapToGrid w:val="0"/>
          <w:color w:val="auto"/>
          <w:sz w:val="20"/>
          <w:szCs w:val="20"/>
          <w:lang w:val="ru-RU"/>
        </w:rPr>
        <w:t>эту форму полностью. Информация излагается четко и кратко.</w:t>
      </w:r>
    </w:p>
    <w:p w14:paraId="21DFD808" w14:textId="77777777" w:rsidR="00C94107" w:rsidRPr="002272F7" w:rsidRDefault="00C94107" w:rsidP="000C40AC">
      <w:pPr>
        <w:ind w:left="426" w:hanging="426"/>
        <w:contextualSpacing/>
        <w:mirrorIndents/>
        <w:jc w:val="both"/>
        <w:rPr>
          <w:bCs/>
          <w:snapToGrid w:val="0"/>
          <w:color w:val="auto"/>
          <w:lang w:val="ru-RU"/>
        </w:rPr>
      </w:pPr>
    </w:p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4390"/>
        <w:gridCol w:w="4961"/>
      </w:tblGrid>
      <w:tr w:rsidR="009B64B6" w:rsidRPr="002272F7" w14:paraId="3875A2AA" w14:textId="77777777" w:rsidTr="00AB7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vAlign w:val="center"/>
          </w:tcPr>
          <w:p w14:paraId="39421D95" w14:textId="68C67A89" w:rsidR="00C94107" w:rsidRPr="002272F7" w:rsidRDefault="00BB0814" w:rsidP="00AB784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rPr>
                <w:b/>
                <w:snapToGrid w:val="0"/>
                <w:color w:val="auto"/>
                <w:lang w:val="ru-RU"/>
              </w:rPr>
            </w:pPr>
            <w:r>
              <w:rPr>
                <w:b/>
                <w:snapToGrid w:val="0"/>
                <w:color w:val="auto"/>
                <w:lang w:val="ru-RU"/>
              </w:rPr>
              <w:t>И</w:t>
            </w:r>
            <w:r w:rsidRPr="002272F7">
              <w:rPr>
                <w:b/>
                <w:snapToGrid w:val="0"/>
                <w:color w:val="auto"/>
                <w:lang w:val="ru-RU"/>
              </w:rPr>
              <w:t>нформация об заявителе</w:t>
            </w:r>
          </w:p>
        </w:tc>
      </w:tr>
      <w:tr w:rsidR="009B64B6" w:rsidRPr="002272F7" w14:paraId="580AA77E" w14:textId="77777777" w:rsidTr="004344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13EE1CD1" w14:textId="22C08784" w:rsidR="00C94107" w:rsidRPr="002272F7" w:rsidRDefault="00CD3EDD" w:rsidP="00BB0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Полное наименование организации</w:t>
            </w:r>
          </w:p>
        </w:tc>
        <w:tc>
          <w:tcPr>
            <w:tcW w:w="4961" w:type="dxa"/>
            <w:vAlign w:val="center"/>
          </w:tcPr>
          <w:p w14:paraId="30D43539" w14:textId="77777777" w:rsidR="00C94107" w:rsidRPr="002272F7" w:rsidRDefault="00C94107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9B64B6" w:rsidRPr="002272F7" w14:paraId="37DBFC9B" w14:textId="77777777" w:rsidTr="0043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2BC87A2C" w14:textId="4F2D0D72" w:rsidR="00C94107" w:rsidRPr="002272F7" w:rsidRDefault="00033B75" w:rsidP="00BB0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Телефон, вкл. сотовый телефон</w:t>
            </w:r>
          </w:p>
        </w:tc>
        <w:tc>
          <w:tcPr>
            <w:tcW w:w="4961" w:type="dxa"/>
            <w:vAlign w:val="center"/>
          </w:tcPr>
          <w:p w14:paraId="4503A4F4" w14:textId="77777777" w:rsidR="00C94107" w:rsidRPr="002272F7" w:rsidRDefault="00C94107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9B64B6" w:rsidRPr="002272F7" w14:paraId="7D3676EE" w14:textId="77777777" w:rsidTr="004344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D76A998" w14:textId="64FE8744" w:rsidR="00C94107" w:rsidRPr="002272F7" w:rsidRDefault="00577321" w:rsidP="00BB0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Электронная почта</w:t>
            </w:r>
          </w:p>
        </w:tc>
        <w:tc>
          <w:tcPr>
            <w:tcW w:w="4961" w:type="dxa"/>
            <w:vAlign w:val="center"/>
          </w:tcPr>
          <w:p w14:paraId="1C54D32F" w14:textId="77777777" w:rsidR="00C94107" w:rsidRPr="002272F7" w:rsidRDefault="00C94107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9B64B6" w:rsidRPr="002272F7" w14:paraId="13F8CE24" w14:textId="77777777" w:rsidTr="0043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2D7D85E4" w14:textId="652E6320" w:rsidR="00C94107" w:rsidRPr="002272F7" w:rsidRDefault="00DB4415" w:rsidP="00BB0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Веб-сайт (если есть)</w:t>
            </w:r>
          </w:p>
        </w:tc>
        <w:tc>
          <w:tcPr>
            <w:tcW w:w="4961" w:type="dxa"/>
            <w:vAlign w:val="center"/>
          </w:tcPr>
          <w:p w14:paraId="4386585D" w14:textId="77777777" w:rsidR="00C94107" w:rsidRPr="002272F7" w:rsidRDefault="00C94107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9B64B6" w:rsidRPr="002272F7" w14:paraId="4EF65596" w14:textId="77777777" w:rsidTr="004344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4B08F333" w14:textId="66328F59" w:rsidR="00C94107" w:rsidRPr="002272F7" w:rsidRDefault="0008578C" w:rsidP="00BB0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Фискальный код организации</w:t>
            </w:r>
          </w:p>
        </w:tc>
        <w:tc>
          <w:tcPr>
            <w:tcW w:w="4961" w:type="dxa"/>
            <w:vAlign w:val="center"/>
          </w:tcPr>
          <w:p w14:paraId="3166C73E" w14:textId="77777777" w:rsidR="00C94107" w:rsidRPr="002272F7" w:rsidRDefault="00C94107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2D78F4" w:rsidRPr="00DE0EE2" w14:paraId="55541BE5" w14:textId="77777777" w:rsidTr="0043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1C40CCEB" w14:textId="52A8EBFB" w:rsidR="002D78F4" w:rsidRPr="002272F7" w:rsidRDefault="00DE5ADC" w:rsidP="00BB0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Дата регистрации организации, указанная в Свидетельстве о регистрации или Выписке</w:t>
            </w:r>
            <w:r w:rsidR="00667497" w:rsidRPr="002272F7">
              <w:rPr>
                <w:bCs/>
                <w:snapToGrid w:val="0"/>
                <w:color w:val="auto"/>
                <w:lang w:val="ru-RU"/>
              </w:rPr>
              <w:t xml:space="preserve"> о регистрации</w:t>
            </w:r>
          </w:p>
        </w:tc>
        <w:tc>
          <w:tcPr>
            <w:tcW w:w="4961" w:type="dxa"/>
            <w:vAlign w:val="center"/>
          </w:tcPr>
          <w:p w14:paraId="7D021E5F" w14:textId="77777777" w:rsidR="002D78F4" w:rsidRPr="002272F7" w:rsidRDefault="002D78F4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9B64B6" w:rsidRPr="002272F7" w14:paraId="1F194AAB" w14:textId="77777777" w:rsidTr="004344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B3E40F2" w14:textId="70FD8D57" w:rsidR="00C94107" w:rsidRPr="002272F7" w:rsidRDefault="00D62B11" w:rsidP="00BB0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Контактная информация координатора проекта</w:t>
            </w:r>
          </w:p>
        </w:tc>
        <w:tc>
          <w:tcPr>
            <w:tcW w:w="4961" w:type="dxa"/>
            <w:vAlign w:val="center"/>
          </w:tcPr>
          <w:p w14:paraId="3AD4F0FF" w14:textId="05D2CA9F" w:rsidR="00C94107" w:rsidRPr="002272F7" w:rsidRDefault="0074668F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napToGrid w:val="0"/>
                <w:color w:val="auto"/>
                <w:lang w:val="ru-RU"/>
              </w:rPr>
            </w:pPr>
            <w:r w:rsidRPr="002272F7">
              <w:rPr>
                <w:bCs/>
                <w:i/>
                <w:iCs/>
                <w:snapToGrid w:val="0"/>
                <w:color w:val="auto"/>
                <w:lang w:val="ru-RU"/>
              </w:rPr>
              <w:t>(</w:t>
            </w:r>
            <w:r w:rsidR="002E1F9B" w:rsidRPr="002272F7">
              <w:rPr>
                <w:bCs/>
                <w:i/>
                <w:iCs/>
                <w:snapToGrid w:val="0"/>
                <w:color w:val="auto"/>
                <w:lang w:val="ru-RU"/>
              </w:rPr>
              <w:t>Фамилия, имя</w:t>
            </w:r>
            <w:r w:rsidRPr="002272F7">
              <w:rPr>
                <w:bCs/>
                <w:i/>
                <w:iCs/>
                <w:snapToGrid w:val="0"/>
                <w:color w:val="auto"/>
                <w:lang w:val="ru-RU"/>
              </w:rPr>
              <w:t>)</w:t>
            </w:r>
          </w:p>
          <w:p w14:paraId="1BE56D6C" w14:textId="717417AE" w:rsidR="0074668F" w:rsidRPr="002272F7" w:rsidRDefault="002E1F9B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Номер телефона</w:t>
            </w:r>
            <w:r w:rsidR="0074668F" w:rsidRPr="002272F7">
              <w:rPr>
                <w:bCs/>
                <w:snapToGrid w:val="0"/>
                <w:color w:val="auto"/>
                <w:lang w:val="ru-RU"/>
              </w:rPr>
              <w:t>:</w:t>
            </w:r>
          </w:p>
          <w:p w14:paraId="7E4E5B80" w14:textId="383946FB" w:rsidR="00626696" w:rsidRPr="002272F7" w:rsidRDefault="002E1F9B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Электронная почта</w:t>
            </w:r>
            <w:r w:rsidR="00626696" w:rsidRPr="002272F7">
              <w:rPr>
                <w:bCs/>
                <w:snapToGrid w:val="0"/>
                <w:color w:val="auto"/>
                <w:lang w:val="ru-RU"/>
              </w:rPr>
              <w:t>:</w:t>
            </w:r>
          </w:p>
        </w:tc>
      </w:tr>
      <w:tr w:rsidR="002D78F4" w:rsidRPr="00DE0EE2" w14:paraId="6EB0FDCD" w14:textId="77777777" w:rsidTr="0043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BDBF627" w14:textId="5C816943" w:rsidR="002D78F4" w:rsidRPr="002272F7" w:rsidRDefault="00546E33" w:rsidP="00BB0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Полное имя и должност</w:t>
            </w:r>
            <w:r w:rsidR="006801D8">
              <w:rPr>
                <w:bCs/>
                <w:snapToGrid w:val="0"/>
                <w:color w:val="auto"/>
                <w:lang w:val="ru-RU"/>
              </w:rPr>
              <w:t>ь</w:t>
            </w:r>
            <w:r w:rsidRPr="002272F7">
              <w:rPr>
                <w:bCs/>
                <w:snapToGrid w:val="0"/>
                <w:color w:val="auto"/>
                <w:lang w:val="ru-RU"/>
              </w:rPr>
              <w:t xml:space="preserve"> лиц(а) с правом подписи</w:t>
            </w:r>
          </w:p>
        </w:tc>
        <w:tc>
          <w:tcPr>
            <w:tcW w:w="4961" w:type="dxa"/>
            <w:vAlign w:val="center"/>
          </w:tcPr>
          <w:p w14:paraId="107EE201" w14:textId="77777777" w:rsidR="002D78F4" w:rsidRPr="002272F7" w:rsidRDefault="002D78F4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8C4A99" w:rsidRPr="002272F7" w14:paraId="359F9C2F" w14:textId="77777777" w:rsidTr="004344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34B8EC54" w14:textId="20F81D18" w:rsidR="008C4A99" w:rsidRPr="002272F7" w:rsidRDefault="00BA1E02" w:rsidP="00BB0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Общее количество сотрудников</w:t>
            </w:r>
          </w:p>
        </w:tc>
        <w:tc>
          <w:tcPr>
            <w:tcW w:w="4961" w:type="dxa"/>
            <w:vAlign w:val="center"/>
          </w:tcPr>
          <w:p w14:paraId="354F132E" w14:textId="77777777" w:rsidR="008C4A99" w:rsidRPr="002272F7" w:rsidRDefault="008C4A99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8C4A99" w:rsidRPr="00DE0EE2" w14:paraId="73CC35EA" w14:textId="77777777" w:rsidTr="0043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4AE667C2" w14:textId="6BB025A7" w:rsidR="008C4A99" w:rsidRPr="002272F7" w:rsidRDefault="00FD3511" w:rsidP="00BB0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 xml:space="preserve">Основные </w:t>
            </w:r>
            <w:r w:rsidR="002447C4" w:rsidRPr="002272F7">
              <w:rPr>
                <w:bCs/>
                <w:color w:val="auto"/>
                <w:lang w:val="ru-RU"/>
              </w:rPr>
              <w:t xml:space="preserve">направления </w:t>
            </w:r>
            <w:r w:rsidR="006801D8">
              <w:rPr>
                <w:bCs/>
                <w:snapToGrid w:val="0"/>
                <w:color w:val="auto"/>
                <w:lang w:val="ru-RU"/>
              </w:rPr>
              <w:t>деятельности</w:t>
            </w:r>
            <w:r w:rsidR="006801D8" w:rsidRPr="002272F7">
              <w:rPr>
                <w:bCs/>
                <w:snapToGrid w:val="0"/>
                <w:color w:val="auto"/>
                <w:lang w:val="ru-RU"/>
              </w:rPr>
              <w:t xml:space="preserve"> </w:t>
            </w:r>
            <w:r w:rsidRPr="002272F7">
              <w:rPr>
                <w:bCs/>
                <w:snapToGrid w:val="0"/>
                <w:color w:val="auto"/>
                <w:lang w:val="ru-RU"/>
              </w:rPr>
              <w:t>подающего заявку субъекта</w:t>
            </w:r>
            <w:r w:rsidR="000F45D3">
              <w:rPr>
                <w:bCs/>
                <w:snapToGrid w:val="0"/>
                <w:color w:val="auto"/>
                <w:lang w:val="ru-RU"/>
              </w:rPr>
              <w:t xml:space="preserve"> (</w:t>
            </w:r>
            <w:r w:rsidR="000F45D3" w:rsidRPr="002272F7">
              <w:rPr>
                <w:bCs/>
                <w:color w:val="auto"/>
                <w:lang w:val="ru-RU"/>
              </w:rPr>
              <w:t xml:space="preserve">не более </w:t>
            </w:r>
            <w:r w:rsidR="00996CEA" w:rsidRPr="00996CEA">
              <w:rPr>
                <w:bCs/>
                <w:color w:val="auto"/>
                <w:lang w:val="ru-MD"/>
              </w:rPr>
              <w:t xml:space="preserve">500 </w:t>
            </w:r>
            <w:r w:rsidR="00996CEA">
              <w:rPr>
                <w:bCs/>
                <w:color w:val="auto"/>
                <w:lang w:val="ru-MD"/>
              </w:rPr>
              <w:t>слов</w:t>
            </w:r>
            <w:r w:rsidR="000F45D3">
              <w:rPr>
                <w:bCs/>
                <w:color w:val="auto"/>
                <w:lang w:val="ru-RU"/>
              </w:rPr>
              <w:t>)</w:t>
            </w:r>
          </w:p>
        </w:tc>
        <w:tc>
          <w:tcPr>
            <w:tcW w:w="4961" w:type="dxa"/>
            <w:vAlign w:val="center"/>
          </w:tcPr>
          <w:p w14:paraId="042753F3" w14:textId="7F679710" w:rsidR="008C4A99" w:rsidRPr="002272F7" w:rsidRDefault="008C4A99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</w:tbl>
    <w:p w14:paraId="7DECB68A" w14:textId="77777777" w:rsidR="00AB7843" w:rsidRPr="002272F7" w:rsidRDefault="00AB7843">
      <w:pPr>
        <w:rPr>
          <w:lang w:val="ru-RU"/>
        </w:rPr>
      </w:pPr>
    </w:p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4390"/>
        <w:gridCol w:w="4961"/>
      </w:tblGrid>
      <w:tr w:rsidR="00AB7843" w:rsidRPr="002272F7" w14:paraId="5FBFC6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</w:tcPr>
          <w:p w14:paraId="05F69506" w14:textId="0166B6DA" w:rsidR="00AB7843" w:rsidRPr="002272F7" w:rsidRDefault="00BB0814" w:rsidP="00AB7843">
            <w:pPr>
              <w:numPr>
                <w:ilvl w:val="0"/>
                <w:numId w:val="2"/>
              </w:numPr>
              <w:shd w:val="clear" w:color="auto" w:fill="FFFFFF"/>
              <w:ind w:left="426" w:hanging="426"/>
              <w:contextualSpacing/>
              <w:mirrorIndents/>
              <w:rPr>
                <w:b/>
                <w:snapToGrid w:val="0"/>
                <w:color w:val="auto"/>
                <w:lang w:val="ru-RU"/>
              </w:rPr>
            </w:pPr>
            <w:r>
              <w:rPr>
                <w:b/>
                <w:snapToGrid w:val="0"/>
                <w:color w:val="auto"/>
                <w:lang w:val="ru-RU"/>
              </w:rPr>
              <w:t>Б</w:t>
            </w:r>
            <w:r w:rsidRPr="002272F7">
              <w:rPr>
                <w:b/>
                <w:snapToGrid w:val="0"/>
                <w:color w:val="auto"/>
                <w:lang w:val="ru-RU"/>
              </w:rPr>
              <w:t>анковская информация</w:t>
            </w:r>
          </w:p>
        </w:tc>
      </w:tr>
      <w:tr w:rsidR="00AB7843" w:rsidRPr="002272F7" w14:paraId="06C32DAA" w14:textId="77777777" w:rsidTr="00F43EB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45171190" w14:textId="20513DB7" w:rsidR="00AB7843" w:rsidRPr="002272F7" w:rsidRDefault="00CD3EFF" w:rsidP="00BB0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Имя бенефициара банковского счета</w:t>
            </w:r>
          </w:p>
        </w:tc>
        <w:tc>
          <w:tcPr>
            <w:tcW w:w="4961" w:type="dxa"/>
            <w:vAlign w:val="center"/>
          </w:tcPr>
          <w:p w14:paraId="21098F17" w14:textId="77777777" w:rsidR="00AB7843" w:rsidRPr="002272F7" w:rsidRDefault="00AB7843" w:rsidP="00F43EBA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667465" w:rsidRPr="00DE0EE2" w14:paraId="316DDAE6" w14:textId="77777777" w:rsidTr="00F4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1B99D3C" w14:textId="5483749D" w:rsidR="00667465" w:rsidRPr="002272F7" w:rsidRDefault="00CD3EFF" w:rsidP="00BB0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Номер банковского счета для проекта в молдавских леях (IBAN)</w:t>
            </w:r>
          </w:p>
        </w:tc>
        <w:tc>
          <w:tcPr>
            <w:tcW w:w="4961" w:type="dxa"/>
            <w:vAlign w:val="center"/>
          </w:tcPr>
          <w:p w14:paraId="48D1BDDE" w14:textId="77777777" w:rsidR="00667465" w:rsidRPr="002272F7" w:rsidRDefault="00667465" w:rsidP="00F43EBA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AB7843" w:rsidRPr="002272F7" w14:paraId="4A359187" w14:textId="77777777" w:rsidTr="00F43EB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B375BE1" w14:textId="5FA155B4" w:rsidR="00AB7843" w:rsidRPr="002272F7" w:rsidRDefault="006C2199" w:rsidP="00BB0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Код банка</w:t>
            </w:r>
          </w:p>
        </w:tc>
        <w:tc>
          <w:tcPr>
            <w:tcW w:w="4961" w:type="dxa"/>
            <w:vAlign w:val="center"/>
          </w:tcPr>
          <w:p w14:paraId="75CCBB2D" w14:textId="77777777" w:rsidR="00AB7843" w:rsidRPr="002272F7" w:rsidRDefault="00AB7843" w:rsidP="00F43EBA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AB7843" w:rsidRPr="002272F7" w14:paraId="7CD00568" w14:textId="77777777" w:rsidTr="00F4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41CBC57" w14:textId="4B61B2BB" w:rsidR="00AB7843" w:rsidRPr="002272F7" w:rsidRDefault="006C2199" w:rsidP="00BB0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Название банка</w:t>
            </w:r>
          </w:p>
        </w:tc>
        <w:tc>
          <w:tcPr>
            <w:tcW w:w="4961" w:type="dxa"/>
            <w:vAlign w:val="center"/>
          </w:tcPr>
          <w:p w14:paraId="5D721658" w14:textId="77777777" w:rsidR="00AB7843" w:rsidRPr="002272F7" w:rsidRDefault="00AB7843" w:rsidP="00F43EBA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AB7843" w:rsidRPr="002272F7" w14:paraId="066FD3E6" w14:textId="77777777" w:rsidTr="00F43EB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36C6602" w14:textId="7E128FB0" w:rsidR="00AB7843" w:rsidRPr="002272F7" w:rsidRDefault="006C2199" w:rsidP="00BB0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Адрес банка</w:t>
            </w:r>
          </w:p>
        </w:tc>
        <w:tc>
          <w:tcPr>
            <w:tcW w:w="4961" w:type="dxa"/>
            <w:vAlign w:val="center"/>
          </w:tcPr>
          <w:p w14:paraId="0092450E" w14:textId="77777777" w:rsidR="00AB7843" w:rsidRPr="002272F7" w:rsidRDefault="00AB7843" w:rsidP="00F43EBA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</w:tbl>
    <w:p w14:paraId="1DA461DF" w14:textId="77777777" w:rsidR="006E0EDE" w:rsidRPr="002272F7" w:rsidRDefault="006E0EDE">
      <w:pPr>
        <w:rPr>
          <w:lang w:val="ru-RU"/>
        </w:rPr>
      </w:pPr>
    </w:p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FF2DA1" w:rsidRPr="002272F7" w14:paraId="581E1104" w14:textId="77777777" w:rsidTr="0035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</w:tcPr>
          <w:p w14:paraId="4E3B6853" w14:textId="582B4126" w:rsidR="00CC33AA" w:rsidRPr="002272F7" w:rsidRDefault="00AC508C" w:rsidP="007140FB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  <w:lang w:val="ru-RU"/>
              </w:rPr>
            </w:pPr>
            <w:r>
              <w:rPr>
                <w:b/>
                <w:color w:val="auto"/>
                <w:lang w:val="ru-RU"/>
              </w:rPr>
              <w:t>О</w:t>
            </w:r>
            <w:r w:rsidRPr="002272F7">
              <w:rPr>
                <w:b/>
                <w:color w:val="auto"/>
                <w:lang w:val="ru-RU"/>
              </w:rPr>
              <w:t>рганизационный потенциал</w:t>
            </w:r>
          </w:p>
        </w:tc>
      </w:tr>
      <w:tr w:rsidR="00255AFD" w:rsidRPr="00DE0EE2" w14:paraId="478013AD" w14:textId="77777777" w:rsidTr="00353C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</w:tcPr>
          <w:p w14:paraId="5655520B" w14:textId="0829FF33" w:rsidR="00255AFD" w:rsidRPr="00B83FDF" w:rsidRDefault="009C3752" w:rsidP="00544740">
            <w:pPr>
              <w:rPr>
                <w:rFonts w:eastAsia="Batang"/>
                <w:bCs/>
                <w:i/>
                <w:iCs/>
                <w:color w:val="auto"/>
                <w:lang w:val="ru-RU"/>
              </w:rPr>
            </w:pPr>
            <w:r w:rsidRPr="002272F7">
              <w:rPr>
                <w:rFonts w:eastAsia="Batang"/>
                <w:bCs/>
                <w:i/>
                <w:iCs/>
                <w:color w:val="auto"/>
                <w:lang w:val="ru-RU"/>
              </w:rPr>
              <w:t>(</w:t>
            </w:r>
            <w:r w:rsidR="000206D9" w:rsidRPr="002272F7">
              <w:rPr>
                <w:rFonts w:eastAsia="Batang"/>
                <w:bCs/>
                <w:i/>
                <w:iCs/>
                <w:color w:val="auto"/>
                <w:lang w:val="ru-RU"/>
              </w:rPr>
              <w:t>Опишите организационные возможности организации для реализации проекта</w:t>
            </w:r>
            <w:r w:rsidR="00B83FDF" w:rsidRPr="00B83FDF">
              <w:rPr>
                <w:rFonts w:eastAsia="Batang"/>
                <w:bCs/>
                <w:i/>
                <w:iCs/>
                <w:color w:val="auto"/>
                <w:lang w:val="ru-RU"/>
              </w:rPr>
              <w:t>,</w:t>
            </w:r>
            <w:r w:rsidR="0018444E" w:rsidRPr="0018444E">
              <w:rPr>
                <w:rFonts w:eastAsia="Batang"/>
                <w:bCs/>
                <w:i/>
                <w:iCs/>
                <w:color w:val="auto"/>
                <w:lang w:val="ru-RU"/>
              </w:rPr>
              <w:t xml:space="preserve"> </w:t>
            </w:r>
            <w:r w:rsidR="0018444E" w:rsidRPr="0018444E">
              <w:rPr>
                <w:bCs/>
                <w:i/>
                <w:iCs/>
                <w:color w:val="auto"/>
                <w:lang w:val="ru-RU"/>
              </w:rPr>
              <w:t>(не более 500 слов)</w:t>
            </w:r>
            <w:r w:rsidR="00B83FDF" w:rsidRPr="00B83FDF">
              <w:rPr>
                <w:bCs/>
                <w:i/>
                <w:iCs/>
                <w:color w:val="auto"/>
                <w:lang w:val="ru-RU"/>
              </w:rPr>
              <w:t>)</w:t>
            </w:r>
          </w:p>
          <w:p w14:paraId="08BFF754" w14:textId="4B6B48DE" w:rsidR="006B4A2C" w:rsidRPr="002272F7" w:rsidRDefault="006B4A2C" w:rsidP="00544740">
            <w:pPr>
              <w:rPr>
                <w:rFonts w:eastAsia="Batang"/>
                <w:lang w:val="ru-RU"/>
              </w:rPr>
            </w:pPr>
          </w:p>
        </w:tc>
      </w:tr>
    </w:tbl>
    <w:p w14:paraId="21EDD6AF" w14:textId="77777777" w:rsidR="00AC4DF6" w:rsidRPr="002272F7" w:rsidRDefault="00AC4DF6">
      <w:pPr>
        <w:rPr>
          <w:lang w:val="ru-RU"/>
        </w:rPr>
      </w:pPr>
    </w:p>
    <w:tbl>
      <w:tblPr>
        <w:tblStyle w:val="Tabellist3-Accentuare1"/>
        <w:tblW w:w="9353" w:type="dxa"/>
        <w:tblBorders>
          <w:insideH w:val="single" w:sz="4" w:space="0" w:color="DDDDDD" w:themeColor="accent1"/>
          <w:insideV w:val="single" w:sz="4" w:space="0" w:color="DDDDDD" w:themeColor="accent1"/>
        </w:tblBorders>
        <w:tblLayout w:type="fixed"/>
        <w:tblLook w:val="0000" w:firstRow="0" w:lastRow="0" w:firstColumn="0" w:lastColumn="0" w:noHBand="0" w:noVBand="0"/>
      </w:tblPr>
      <w:tblGrid>
        <w:gridCol w:w="8075"/>
        <w:gridCol w:w="1278"/>
      </w:tblGrid>
      <w:tr w:rsidR="00F93A2F" w:rsidRPr="002272F7" w14:paraId="390160E4" w14:textId="77777777" w:rsidTr="00304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1A4CCF" w14:textId="586F6580" w:rsidR="00F93A2F" w:rsidRPr="002272F7" w:rsidRDefault="00DC38BE" w:rsidP="00353C17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  <w:lang w:val="ru-RU"/>
              </w:rPr>
            </w:pPr>
            <w:r>
              <w:rPr>
                <w:b/>
                <w:color w:val="auto"/>
                <w:lang w:val="ru-RU"/>
              </w:rPr>
              <w:t>О</w:t>
            </w:r>
            <w:r w:rsidRPr="002272F7">
              <w:rPr>
                <w:b/>
                <w:color w:val="auto"/>
                <w:lang w:val="ru-RU"/>
              </w:rPr>
              <w:t>пыт</w:t>
            </w:r>
          </w:p>
        </w:tc>
      </w:tr>
      <w:tr w:rsidR="004A51B2" w:rsidRPr="002272F7" w14:paraId="3294F1B6" w14:textId="77777777" w:rsidTr="00304EA0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right w:val="none" w:sz="0" w:space="0" w:color="auto"/>
            </w:tcBorders>
          </w:tcPr>
          <w:p w14:paraId="2ECFFFD6" w14:textId="239DE234" w:rsidR="00BA4E54" w:rsidRPr="002272F7" w:rsidRDefault="00DC38BE" w:rsidP="00544740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eastAsia="Batang"/>
                <w:b w:val="0"/>
                <w:bCs w:val="0"/>
                <w:color w:val="auto"/>
                <w:lang w:val="ru-RU"/>
              </w:rPr>
            </w:pPr>
            <w:r w:rsidRPr="00DC38BE">
              <w:rPr>
                <w:rFonts w:eastAsia="Batang"/>
                <w:b w:val="0"/>
                <w:bCs w:val="0"/>
                <w:color w:val="auto"/>
                <w:lang w:val="ru-RU"/>
              </w:rPr>
              <w:t>Имеет ли организация опыт реализации проектов, финансируемых международными организациями?</w:t>
            </w:r>
          </w:p>
        </w:tc>
        <w:tc>
          <w:tcPr>
            <w:tcW w:w="1278" w:type="dxa"/>
          </w:tcPr>
          <w:p w14:paraId="7C968609" w14:textId="23170CEF" w:rsidR="00BA4E54" w:rsidRPr="002272F7" w:rsidRDefault="00291AD7" w:rsidP="00544740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bCs/>
                <w:color w:val="auto"/>
                <w:lang w:val="ru-RU"/>
              </w:rPr>
            </w:pPr>
            <w:proofErr w:type="spellStart"/>
            <w:r w:rsidRPr="002272F7">
              <w:rPr>
                <w:rFonts w:eastAsia="Batang"/>
                <w:bCs/>
                <w:color w:val="auto"/>
                <w:lang w:val="ru-RU"/>
              </w:rPr>
              <w:t>Д</w:t>
            </w:r>
            <w:r w:rsidR="00BA4E54" w:rsidRPr="002272F7">
              <w:rPr>
                <w:rFonts w:eastAsia="Batang"/>
                <w:bCs/>
                <w:color w:val="auto"/>
                <w:lang w:val="ru-RU"/>
              </w:rPr>
              <w:t>a</w:t>
            </w:r>
            <w:proofErr w:type="spellEnd"/>
            <w:r w:rsidR="00BA4E54" w:rsidRPr="002272F7">
              <w:rPr>
                <w:rFonts w:eastAsia="Batang"/>
                <w:bCs/>
                <w:color w:val="auto"/>
                <w:lang w:val="ru-RU"/>
              </w:rPr>
              <w:t xml:space="preserve"> </w:t>
            </w:r>
            <w:sdt>
              <w:sdtPr>
                <w:rPr>
                  <w:rFonts w:eastAsia="Batang"/>
                  <w:bCs/>
                  <w:color w:val="auto"/>
                  <w:lang w:val="ru-RU"/>
                </w:rPr>
                <w:id w:val="49114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BD4" w:rsidRPr="002272F7">
                  <w:rPr>
                    <w:rFonts w:ascii="Segoe UI Symbol" w:eastAsia="Batang" w:hAnsi="Segoe UI Symbol" w:cs="Segoe UI Symbol"/>
                    <w:bCs/>
                    <w:color w:val="auto"/>
                    <w:lang w:val="ru-RU"/>
                  </w:rPr>
                  <w:t>☐</w:t>
                </w:r>
              </w:sdtContent>
            </w:sdt>
            <w:r w:rsidR="00BA4E54" w:rsidRPr="002272F7">
              <w:rPr>
                <w:rFonts w:eastAsia="Batang"/>
                <w:bCs/>
                <w:color w:val="auto"/>
                <w:lang w:val="ru-RU"/>
              </w:rPr>
              <w:t xml:space="preserve"> </w:t>
            </w:r>
          </w:p>
          <w:p w14:paraId="35A10A8B" w14:textId="77777777" w:rsidR="00BA4E54" w:rsidRPr="002272F7" w:rsidRDefault="00BA4E54" w:rsidP="00544740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bCs/>
                <w:color w:val="auto"/>
                <w:lang w:val="ru-RU"/>
              </w:rPr>
            </w:pPr>
          </w:p>
          <w:p w14:paraId="7E1E5953" w14:textId="349130B7" w:rsidR="00BA4E54" w:rsidRPr="002272F7" w:rsidRDefault="00291AD7" w:rsidP="00544740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bCs/>
                <w:color w:val="auto"/>
                <w:lang w:val="ru-RU"/>
              </w:rPr>
            </w:pPr>
            <w:r w:rsidRPr="002272F7">
              <w:rPr>
                <w:rFonts w:eastAsia="Batang"/>
                <w:bCs/>
                <w:color w:val="auto"/>
                <w:lang w:val="ru-RU"/>
              </w:rPr>
              <w:t>Нет</w:t>
            </w:r>
            <w:r w:rsidR="00BA4E54" w:rsidRPr="002272F7">
              <w:rPr>
                <w:rFonts w:eastAsia="Batang"/>
                <w:bCs/>
                <w:color w:val="auto"/>
                <w:lang w:val="ru-RU"/>
              </w:rPr>
              <w:t xml:space="preserve"> </w:t>
            </w:r>
            <w:sdt>
              <w:sdtPr>
                <w:rPr>
                  <w:rFonts w:eastAsia="Batang"/>
                  <w:bCs/>
                  <w:color w:val="auto"/>
                  <w:lang w:val="ru-RU"/>
                </w:rPr>
                <w:id w:val="18378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E54" w:rsidRPr="002272F7">
                  <w:rPr>
                    <w:rFonts w:ascii="Segoe UI Symbol" w:eastAsia="Batang" w:hAnsi="Segoe UI Symbol" w:cs="Segoe UI Symbol"/>
                    <w:bCs/>
                    <w:color w:val="auto"/>
                    <w:lang w:val="ru-RU"/>
                  </w:rPr>
                  <w:t>☐</w:t>
                </w:r>
              </w:sdtContent>
            </w:sdt>
            <w:r w:rsidR="00BA4E54" w:rsidRPr="002272F7">
              <w:rPr>
                <w:rFonts w:eastAsia="Batang"/>
                <w:bCs/>
                <w:color w:val="auto"/>
                <w:lang w:val="ru-RU"/>
              </w:rPr>
              <w:t xml:space="preserve"> </w:t>
            </w:r>
          </w:p>
        </w:tc>
      </w:tr>
      <w:tr w:rsidR="00875ED4" w:rsidRPr="00DE0EE2" w14:paraId="4635556E" w14:textId="77777777" w:rsidTr="00304EA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1CC16E" w14:textId="5C5624CF" w:rsidR="00875ED4" w:rsidRPr="002272F7" w:rsidRDefault="00304EA0" w:rsidP="00875ED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Batang"/>
                <w:b w:val="0"/>
                <w:bCs w:val="0"/>
                <w:color w:val="auto"/>
                <w:lang w:val="ru-RU"/>
              </w:rPr>
            </w:pPr>
            <w:r w:rsidRPr="00304EA0">
              <w:rPr>
                <w:rFonts w:eastAsia="Batang"/>
                <w:b w:val="0"/>
                <w:bCs w:val="0"/>
                <w:color w:val="auto"/>
                <w:lang w:val="ru-RU"/>
              </w:rPr>
              <w:t xml:space="preserve">Если "Да", пожалуйста, перечислите </w:t>
            </w:r>
            <w:r>
              <w:rPr>
                <w:rFonts w:eastAsia="Batang"/>
                <w:b w:val="0"/>
                <w:bCs w:val="0"/>
                <w:color w:val="auto"/>
                <w:lang w:val="ru-RU"/>
              </w:rPr>
              <w:t xml:space="preserve">3 </w:t>
            </w:r>
            <w:r w:rsidR="00EC13A1">
              <w:rPr>
                <w:rFonts w:eastAsia="Batang"/>
                <w:b w:val="0"/>
                <w:bCs w:val="0"/>
                <w:color w:val="auto"/>
                <w:lang w:val="ru-RU"/>
              </w:rPr>
              <w:t xml:space="preserve">самые большие </w:t>
            </w:r>
            <w:r w:rsidRPr="00304EA0">
              <w:rPr>
                <w:rFonts w:eastAsia="Batang"/>
                <w:b w:val="0"/>
                <w:bCs w:val="0"/>
                <w:color w:val="auto"/>
                <w:lang w:val="ru-RU"/>
              </w:rPr>
              <w:t>проекты, реализованные за последние 3 года</w:t>
            </w:r>
          </w:p>
        </w:tc>
      </w:tr>
      <w:tr w:rsidR="006A6D0D" w:rsidRPr="00DE0EE2" w14:paraId="5DCEAE5E" w14:textId="77777777" w:rsidTr="00304EA0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3" w:type="dxa"/>
            <w:gridSpan w:val="2"/>
            <w:tcBorders>
              <w:right w:val="none" w:sz="0" w:space="0" w:color="auto"/>
            </w:tcBorders>
            <w:vAlign w:val="center"/>
          </w:tcPr>
          <w:p w14:paraId="57FEA4BB" w14:textId="54DAC328" w:rsidR="006B4A2C" w:rsidRPr="002272F7" w:rsidRDefault="00ED586B" w:rsidP="00875ED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Batang"/>
                <w:i/>
                <w:iCs/>
                <w:color w:val="auto"/>
                <w:lang w:val="ru-RU"/>
              </w:rPr>
            </w:pPr>
            <w:r w:rsidRPr="00ED586B">
              <w:rPr>
                <w:rFonts w:eastAsia="Batang"/>
                <w:b w:val="0"/>
                <w:bCs w:val="0"/>
                <w:i/>
                <w:iCs/>
                <w:color w:val="auto"/>
                <w:lang w:val="ru-RU"/>
              </w:rPr>
              <w:t>(Пожалуйста, кратко опишите цель и задачи проекта, бюджет, спонсора и основные достижения - не более 500 слов)</w:t>
            </w:r>
          </w:p>
          <w:p w14:paraId="599C5751" w14:textId="3EE1A8F8" w:rsidR="006B4A2C" w:rsidRPr="002272F7" w:rsidRDefault="006B4A2C" w:rsidP="00875ED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Batang"/>
                <w:b w:val="0"/>
                <w:color w:val="auto"/>
                <w:lang w:val="ru-RU"/>
              </w:rPr>
            </w:pPr>
          </w:p>
        </w:tc>
      </w:tr>
      <w:tr w:rsidR="00682216" w:rsidRPr="002272F7" w14:paraId="5370447E" w14:textId="77777777" w:rsidTr="00304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AFFE22" w14:textId="457D6B11" w:rsidR="00682216" w:rsidRPr="002272F7" w:rsidRDefault="004A7E26" w:rsidP="00682216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eastAsia="Batang"/>
                <w:bCs/>
                <w:color w:val="auto"/>
                <w:lang w:val="ru-RU"/>
              </w:rPr>
            </w:pPr>
            <w:r w:rsidRPr="004A7E26">
              <w:rPr>
                <w:rFonts w:eastAsia="Batang"/>
                <w:bCs/>
                <w:color w:val="auto"/>
                <w:lang w:val="ru-RU"/>
              </w:rPr>
              <w:t xml:space="preserve">Имеет ли организация опыт реализации проектов в </w:t>
            </w:r>
            <w:r w:rsidR="002D145F" w:rsidRPr="002D145F">
              <w:rPr>
                <w:rFonts w:eastAsia="Batang"/>
                <w:bCs/>
                <w:color w:val="auto"/>
                <w:lang w:val="ru-RU"/>
              </w:rPr>
              <w:t>населенных пунктах, где в настоящее время проводится ММСП</w:t>
            </w:r>
            <w:r w:rsidRPr="004A7E26">
              <w:rPr>
                <w:rFonts w:eastAsia="Batang"/>
                <w:bCs/>
                <w:color w:val="auto"/>
                <w:lang w:val="ru-RU"/>
              </w:rPr>
              <w:t>?</w:t>
            </w:r>
          </w:p>
          <w:p w14:paraId="62AFE5B5" w14:textId="77777777" w:rsidR="006B4A2C" w:rsidRPr="002272F7" w:rsidRDefault="006B4A2C" w:rsidP="006B4A2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eastAsia="Batang"/>
                <w:bCs/>
                <w:color w:val="auto"/>
                <w:lang w:val="ru-RU"/>
              </w:rPr>
            </w:pPr>
          </w:p>
          <w:p w14:paraId="66BFB790" w14:textId="57318B72" w:rsidR="006B4A2C" w:rsidRPr="002272F7" w:rsidRDefault="006B4A2C" w:rsidP="006B4A2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eastAsia="Batang"/>
                <w:bCs/>
                <w:color w:val="auto"/>
                <w:lang w:val="ru-RU"/>
              </w:rPr>
            </w:pPr>
          </w:p>
        </w:tc>
        <w:tc>
          <w:tcPr>
            <w:tcW w:w="127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E801F08" w14:textId="4CA69C1F" w:rsidR="00682216" w:rsidRPr="002272F7" w:rsidRDefault="000519A8" w:rsidP="00682216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bCs/>
                <w:color w:val="auto"/>
                <w:lang w:val="ru-RU"/>
              </w:rPr>
            </w:pPr>
            <w:proofErr w:type="spellStart"/>
            <w:r w:rsidRPr="002272F7">
              <w:rPr>
                <w:rFonts w:eastAsia="Batang"/>
                <w:bCs/>
                <w:color w:val="auto"/>
                <w:lang w:val="ru-RU"/>
              </w:rPr>
              <w:t>Д</w:t>
            </w:r>
            <w:r w:rsidR="00682216" w:rsidRPr="002272F7">
              <w:rPr>
                <w:rFonts w:eastAsia="Batang"/>
                <w:bCs/>
                <w:color w:val="auto"/>
                <w:lang w:val="ru-RU"/>
              </w:rPr>
              <w:t>a</w:t>
            </w:r>
            <w:proofErr w:type="spellEnd"/>
            <w:r w:rsidR="00682216" w:rsidRPr="002272F7">
              <w:rPr>
                <w:rFonts w:eastAsia="Batang"/>
                <w:bCs/>
                <w:color w:val="auto"/>
                <w:lang w:val="ru-RU"/>
              </w:rPr>
              <w:t xml:space="preserve"> </w:t>
            </w:r>
            <w:sdt>
              <w:sdtPr>
                <w:rPr>
                  <w:rFonts w:eastAsia="Batang"/>
                  <w:color w:val="auto"/>
                  <w:shd w:val="clear" w:color="auto" w:fill="E6E6E6"/>
                  <w:lang w:val="ru-RU"/>
                </w:rPr>
                <w:id w:val="-205560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216" w:rsidRPr="002272F7">
                  <w:rPr>
                    <w:rFonts w:ascii="Segoe UI Symbol" w:eastAsia="MS Gothic" w:hAnsi="Segoe UI Symbol" w:cs="Segoe UI Symbol"/>
                    <w:bCs/>
                    <w:color w:val="auto"/>
                    <w:lang w:val="ru-RU"/>
                  </w:rPr>
                  <w:t>☐</w:t>
                </w:r>
              </w:sdtContent>
            </w:sdt>
          </w:p>
          <w:p w14:paraId="16049963" w14:textId="77777777" w:rsidR="00682216" w:rsidRPr="002272F7" w:rsidRDefault="00682216" w:rsidP="00682216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bCs/>
                <w:color w:val="auto"/>
                <w:lang w:val="ru-RU"/>
              </w:rPr>
            </w:pPr>
          </w:p>
          <w:p w14:paraId="63F1EF25" w14:textId="0CFCA6A2" w:rsidR="00682216" w:rsidRPr="002272F7" w:rsidRDefault="000519A8" w:rsidP="00682216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bCs/>
                <w:color w:val="auto"/>
                <w:lang w:val="ru-RU"/>
              </w:rPr>
            </w:pPr>
            <w:r w:rsidRPr="002272F7">
              <w:rPr>
                <w:rFonts w:eastAsia="Batang"/>
                <w:bCs/>
                <w:color w:val="auto"/>
                <w:lang w:val="ru-RU"/>
              </w:rPr>
              <w:t>Нет</w:t>
            </w:r>
            <w:r w:rsidR="00682216" w:rsidRPr="002272F7">
              <w:rPr>
                <w:rFonts w:eastAsia="Batang"/>
                <w:bCs/>
                <w:color w:val="auto"/>
                <w:lang w:val="ru-RU"/>
              </w:rPr>
              <w:t xml:space="preserve"> </w:t>
            </w:r>
            <w:sdt>
              <w:sdtPr>
                <w:rPr>
                  <w:rFonts w:eastAsia="Batang"/>
                  <w:color w:val="auto"/>
                  <w:shd w:val="clear" w:color="auto" w:fill="E6E6E6"/>
                  <w:lang w:val="ru-RU"/>
                </w:rPr>
                <w:id w:val="151318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216" w:rsidRPr="002272F7">
                  <w:rPr>
                    <w:rFonts w:ascii="Segoe UI Symbol" w:eastAsia="MS Gothic" w:hAnsi="Segoe UI Symbol" w:cs="Segoe UI Symbol"/>
                    <w:bCs/>
                    <w:color w:val="auto"/>
                    <w:lang w:val="ru-RU"/>
                  </w:rPr>
                  <w:t>☐</w:t>
                </w:r>
              </w:sdtContent>
            </w:sdt>
          </w:p>
        </w:tc>
      </w:tr>
      <w:tr w:rsidR="00E37F0D" w:rsidRPr="00DE0EE2" w14:paraId="1762098B" w14:textId="77777777" w:rsidTr="00A040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3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B09F0A8" w14:textId="246B2295" w:rsidR="00E37F0D" w:rsidRPr="002272F7" w:rsidRDefault="00E37F0D" w:rsidP="00E37F0D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Batang"/>
                <w:bCs/>
                <w:color w:val="auto"/>
                <w:lang w:val="ru-RU"/>
              </w:rPr>
            </w:pPr>
            <w:r w:rsidRPr="00304EA0">
              <w:rPr>
                <w:rFonts w:eastAsia="Batang"/>
                <w:color w:val="auto"/>
                <w:lang w:val="ru-RU"/>
              </w:rPr>
              <w:t xml:space="preserve">Если "Да", пожалуйста, перечислите </w:t>
            </w:r>
            <w:r w:rsidRPr="00DF3816">
              <w:rPr>
                <w:rFonts w:eastAsia="Batang"/>
                <w:color w:val="auto"/>
                <w:lang w:val="ru-RU"/>
              </w:rPr>
              <w:t>3 самые большие</w:t>
            </w:r>
            <w:r>
              <w:rPr>
                <w:rFonts w:eastAsia="Batang"/>
                <w:b/>
                <w:bCs/>
                <w:color w:val="auto"/>
                <w:lang w:val="ru-RU"/>
              </w:rPr>
              <w:t xml:space="preserve"> </w:t>
            </w:r>
            <w:r w:rsidRPr="00304EA0">
              <w:rPr>
                <w:rFonts w:eastAsia="Batang"/>
                <w:color w:val="auto"/>
                <w:lang w:val="ru-RU"/>
              </w:rPr>
              <w:t>проекты, реализованные за последние 3 года</w:t>
            </w:r>
          </w:p>
        </w:tc>
      </w:tr>
      <w:tr w:rsidR="00E37F0D" w:rsidRPr="00DE0EE2" w14:paraId="42782268" w14:textId="77777777" w:rsidTr="00A0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1A7FCD" w14:textId="77777777" w:rsidR="00E37F0D" w:rsidRPr="002272F7" w:rsidRDefault="00E37F0D" w:rsidP="00E37F0D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Batang"/>
                <w:i/>
                <w:iCs/>
                <w:color w:val="auto"/>
                <w:lang w:val="ru-RU"/>
              </w:rPr>
            </w:pPr>
            <w:r w:rsidRPr="00ED586B">
              <w:rPr>
                <w:rFonts w:eastAsia="Batang"/>
                <w:i/>
                <w:iCs/>
                <w:color w:val="auto"/>
                <w:lang w:val="ru-RU"/>
              </w:rPr>
              <w:t>(Пожалуйста, кратко опишите цель и задачи проекта, бюджет, спонсора и основные достижения - не более 500 слов)</w:t>
            </w:r>
          </w:p>
          <w:p w14:paraId="27174328" w14:textId="55964D9D" w:rsidR="00E37F0D" w:rsidRPr="002272F7" w:rsidRDefault="00E37F0D" w:rsidP="00E37F0D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Batang"/>
                <w:bCs/>
                <w:color w:val="auto"/>
                <w:lang w:val="ru-RU"/>
              </w:rPr>
            </w:pPr>
          </w:p>
        </w:tc>
      </w:tr>
    </w:tbl>
    <w:p w14:paraId="0774A93B" w14:textId="77777777" w:rsidR="00C94107" w:rsidRDefault="00C94107" w:rsidP="006240E7">
      <w:pPr>
        <w:contextualSpacing/>
        <w:mirrorIndents/>
        <w:jc w:val="both"/>
        <w:rPr>
          <w:bCs/>
          <w:color w:val="auto"/>
          <w:lang w:val="ro-RO"/>
        </w:rPr>
      </w:pPr>
    </w:p>
    <w:tbl>
      <w:tblPr>
        <w:tblW w:w="9356" w:type="dxa"/>
        <w:tblInd w:w="-5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356"/>
      </w:tblGrid>
      <w:tr w:rsidR="00DE0EE2" w:rsidRPr="00CB76AE" w14:paraId="07A94966" w14:textId="77777777" w:rsidTr="00CB76AE">
        <w:trPr>
          <w:trHeight w:val="278"/>
        </w:trPr>
        <w:tc>
          <w:tcPr>
            <w:tcW w:w="9356" w:type="dxa"/>
            <w:shd w:val="clear" w:color="auto" w:fill="FFFFFF"/>
          </w:tcPr>
          <w:p w14:paraId="77CCD236" w14:textId="77777777" w:rsidR="00DE0EE2" w:rsidRPr="00CB76AE" w:rsidRDefault="00DE0EE2" w:rsidP="00CB76AE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  <w:color w:val="auto"/>
                <w:lang w:val="ru-RU"/>
              </w:rPr>
            </w:pPr>
            <w:r w:rsidRPr="00CB76AE">
              <w:rPr>
                <w:b/>
                <w:color w:val="auto"/>
                <w:lang w:val="ru-RU"/>
              </w:rPr>
              <w:t>Цель проекта</w:t>
            </w:r>
          </w:p>
        </w:tc>
      </w:tr>
      <w:tr w:rsidR="00DE0EE2" w:rsidRPr="00F1155C" w14:paraId="0F106C46" w14:textId="77777777" w:rsidTr="00CB76AE">
        <w:trPr>
          <w:trHeight w:val="161"/>
        </w:trPr>
        <w:tc>
          <w:tcPr>
            <w:tcW w:w="9356" w:type="dxa"/>
            <w:shd w:val="clear" w:color="auto" w:fill="FFFFFF"/>
          </w:tcPr>
          <w:p w14:paraId="017A73F5" w14:textId="77777777" w:rsidR="00DE0EE2" w:rsidRDefault="00F1155C" w:rsidP="0059467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  <w:lang w:val="ru-RU"/>
              </w:rPr>
            </w:pPr>
            <w:r w:rsidRPr="00F1155C">
              <w:rPr>
                <w:rFonts w:ascii="Myriad Pro" w:hAnsi="Myriad Pro" w:cs="Arial"/>
                <w:i/>
                <w:iCs/>
                <w:lang w:val="ru-RU"/>
              </w:rPr>
              <w:t>Опишите проблему, которую предлагается решить путем реализации предлагаемого проекта (не более 500 слов).</w:t>
            </w:r>
          </w:p>
          <w:p w14:paraId="04717133" w14:textId="0599F743" w:rsidR="00DA4714" w:rsidRPr="00DA4714" w:rsidRDefault="00DA4714" w:rsidP="0059467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eastAsia="Batang" w:hAnsi="Myriad Pro" w:cs="Arial"/>
                <w:lang w:val="ru-RU"/>
              </w:rPr>
            </w:pPr>
          </w:p>
        </w:tc>
      </w:tr>
    </w:tbl>
    <w:p w14:paraId="4DFE3AB0" w14:textId="77777777" w:rsidR="007F5A6D" w:rsidRDefault="007F5A6D"/>
    <w:tbl>
      <w:tblPr>
        <w:tblW w:w="9356" w:type="dxa"/>
        <w:tblInd w:w="-5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356"/>
      </w:tblGrid>
      <w:tr w:rsidR="00DE0EE2" w:rsidRPr="00CB76AE" w14:paraId="6DB2B70D" w14:textId="77777777" w:rsidTr="00CB76AE">
        <w:trPr>
          <w:trHeight w:val="305"/>
        </w:trPr>
        <w:tc>
          <w:tcPr>
            <w:tcW w:w="9356" w:type="dxa"/>
            <w:shd w:val="clear" w:color="auto" w:fill="FFFFFF"/>
          </w:tcPr>
          <w:p w14:paraId="04167C7F" w14:textId="77777777" w:rsidR="00DE0EE2" w:rsidRPr="00CB76AE" w:rsidRDefault="00DE0EE2" w:rsidP="00CB76AE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  <w:color w:val="auto"/>
                <w:lang w:val="ru-RU"/>
              </w:rPr>
            </w:pPr>
            <w:r w:rsidRPr="00CB76AE">
              <w:rPr>
                <w:b/>
                <w:color w:val="auto"/>
                <w:lang w:val="ru-RU"/>
              </w:rPr>
              <w:t>Задачи проекта</w:t>
            </w:r>
          </w:p>
        </w:tc>
      </w:tr>
      <w:tr w:rsidR="00DE0EE2" w:rsidRPr="00720FDE" w14:paraId="40EBC662" w14:textId="77777777" w:rsidTr="00CB76AE">
        <w:trPr>
          <w:trHeight w:val="161"/>
        </w:trPr>
        <w:tc>
          <w:tcPr>
            <w:tcW w:w="9356" w:type="dxa"/>
            <w:shd w:val="clear" w:color="auto" w:fill="FFFFFF"/>
          </w:tcPr>
          <w:p w14:paraId="2CE5E3DC" w14:textId="77777777" w:rsidR="00DE0EE2" w:rsidRDefault="00DE0EE2" w:rsidP="0059467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  <w:lang w:val="ru-RU"/>
              </w:rPr>
            </w:pPr>
            <w:r w:rsidRPr="00720FDE">
              <w:rPr>
                <w:rFonts w:ascii="Myriad Pro" w:hAnsi="Myriad Pro" w:cs="Arial"/>
                <w:i/>
                <w:iCs/>
                <w:lang w:val="ru-RU"/>
              </w:rPr>
              <w:t>Каковы задачи, которые в итоге должен достичь предлагаемый проект. Задачи должны быть SMART (не более 500 слов).</w:t>
            </w:r>
          </w:p>
          <w:p w14:paraId="7C256049" w14:textId="77777777" w:rsidR="00DA4714" w:rsidRPr="00DA4714" w:rsidRDefault="00DA4714" w:rsidP="0059467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lang w:val="ru-RU"/>
              </w:rPr>
            </w:pPr>
          </w:p>
        </w:tc>
      </w:tr>
    </w:tbl>
    <w:p w14:paraId="2D1E52BF" w14:textId="77777777" w:rsidR="007F5A6D" w:rsidRDefault="007F5A6D"/>
    <w:tbl>
      <w:tblPr>
        <w:tblW w:w="9356" w:type="dxa"/>
        <w:tblInd w:w="-5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356"/>
      </w:tblGrid>
      <w:tr w:rsidR="00DE0EE2" w:rsidRPr="00CB76AE" w14:paraId="4D28CE16" w14:textId="77777777" w:rsidTr="00CB76AE">
        <w:trPr>
          <w:trHeight w:val="161"/>
        </w:trPr>
        <w:tc>
          <w:tcPr>
            <w:tcW w:w="9356" w:type="dxa"/>
            <w:shd w:val="clear" w:color="auto" w:fill="FFFFFF"/>
          </w:tcPr>
          <w:p w14:paraId="30266CCD" w14:textId="5BEE4E7E" w:rsidR="00DE0EE2" w:rsidRPr="00CB76AE" w:rsidRDefault="00D973A9" w:rsidP="00CB76AE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  <w:color w:val="auto"/>
                <w:lang w:val="ru-RU"/>
              </w:rPr>
            </w:pPr>
            <w:r w:rsidRPr="00CB76AE">
              <w:rPr>
                <w:b/>
                <w:color w:val="auto"/>
                <w:lang w:val="ru-RU"/>
              </w:rPr>
              <w:t xml:space="preserve">Устойчивость предлагаемого </w:t>
            </w:r>
            <w:r w:rsidR="007B36F1" w:rsidRPr="00CB76AE">
              <w:rPr>
                <w:b/>
                <w:color w:val="auto"/>
                <w:lang w:val="ru-RU"/>
              </w:rPr>
              <w:t>проекта</w:t>
            </w:r>
          </w:p>
        </w:tc>
      </w:tr>
      <w:tr w:rsidR="00DE0EE2" w:rsidRPr="00720FDE" w14:paraId="3E0C5C04" w14:textId="77777777" w:rsidTr="00CB76AE">
        <w:trPr>
          <w:trHeight w:val="161"/>
        </w:trPr>
        <w:tc>
          <w:tcPr>
            <w:tcW w:w="9356" w:type="dxa"/>
            <w:shd w:val="clear" w:color="auto" w:fill="FFFFFF"/>
          </w:tcPr>
          <w:p w14:paraId="1DCB93F0" w14:textId="77777777" w:rsidR="00DE0EE2" w:rsidRDefault="00375F60" w:rsidP="0059467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  <w:lang w:val="ru-RU"/>
              </w:rPr>
            </w:pPr>
            <w:r w:rsidRPr="00375F60">
              <w:rPr>
                <w:rFonts w:ascii="Myriad Pro" w:hAnsi="Myriad Pro" w:cs="Arial"/>
                <w:i/>
                <w:iCs/>
                <w:lang w:val="ru-RU"/>
              </w:rPr>
              <w:t>Опишите, есть ли у вас план обеспечения долгосрочной устойчивости и дальнейшего воздействия после завершения проекта? (не более 500 слов)</w:t>
            </w:r>
          </w:p>
          <w:p w14:paraId="31770520" w14:textId="417E7992" w:rsidR="00DA4714" w:rsidRPr="00DA4714" w:rsidRDefault="00DA4714" w:rsidP="0059467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lang w:val="ru-RU"/>
              </w:rPr>
            </w:pPr>
          </w:p>
        </w:tc>
      </w:tr>
    </w:tbl>
    <w:p w14:paraId="112E87C8" w14:textId="77777777" w:rsidR="00D973A9" w:rsidRDefault="00D973A9"/>
    <w:tbl>
      <w:tblPr>
        <w:tblW w:w="9356" w:type="dxa"/>
        <w:tblInd w:w="-5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356"/>
      </w:tblGrid>
      <w:tr w:rsidR="00DE0EE2" w:rsidRPr="00CB76AE" w14:paraId="67C467E7" w14:textId="77777777" w:rsidTr="00CB76AE">
        <w:trPr>
          <w:trHeight w:val="161"/>
        </w:trPr>
        <w:tc>
          <w:tcPr>
            <w:tcW w:w="9356" w:type="dxa"/>
            <w:shd w:val="clear" w:color="auto" w:fill="FFFFFF"/>
          </w:tcPr>
          <w:p w14:paraId="7B32D28D" w14:textId="275F8205" w:rsidR="00DE0EE2" w:rsidRPr="00CB76AE" w:rsidRDefault="00257BEC" w:rsidP="00CB76AE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  <w:color w:val="auto"/>
                <w:lang w:val="ru-RU"/>
              </w:rPr>
            </w:pPr>
            <w:r w:rsidRPr="00257BEC">
              <w:rPr>
                <w:b/>
                <w:color w:val="auto"/>
                <w:lang w:val="ru-RU"/>
              </w:rPr>
              <w:t>Целесообразность предлагаемой инициативы</w:t>
            </w:r>
          </w:p>
        </w:tc>
      </w:tr>
      <w:tr w:rsidR="00DE0EE2" w:rsidRPr="009D7F97" w14:paraId="5AC1ED98" w14:textId="77777777" w:rsidTr="00CB76AE">
        <w:trPr>
          <w:trHeight w:val="161"/>
        </w:trPr>
        <w:tc>
          <w:tcPr>
            <w:tcW w:w="9356" w:type="dxa"/>
            <w:shd w:val="clear" w:color="auto" w:fill="FFFFFF"/>
          </w:tcPr>
          <w:p w14:paraId="4E0F6C88" w14:textId="77777777" w:rsidR="00DE0EE2" w:rsidRDefault="009D7F97" w:rsidP="0059467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  <w:lang w:val="ru-RU"/>
              </w:rPr>
            </w:pPr>
            <w:r w:rsidRPr="009D7F97">
              <w:rPr>
                <w:rFonts w:ascii="Myriad Pro" w:hAnsi="Myriad Pro" w:cs="Arial"/>
                <w:i/>
                <w:iCs/>
                <w:lang w:val="ru-RU"/>
              </w:rPr>
              <w:t>Чтобы продемонстрировать осуществимость предложенной инициативы, пожалуйста, определите роли и обязанности, а также пошаговый подход к достижению целей проекта (не более 500 слов).</w:t>
            </w:r>
          </w:p>
          <w:p w14:paraId="74D2EC58" w14:textId="0DE7D2A6" w:rsidR="009D7F97" w:rsidRPr="009D7F97" w:rsidRDefault="009D7F97" w:rsidP="0059467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lang w:val="ru-RU"/>
              </w:rPr>
            </w:pPr>
          </w:p>
        </w:tc>
      </w:tr>
    </w:tbl>
    <w:p w14:paraId="40C36E1B" w14:textId="77777777" w:rsidR="009D7F97" w:rsidRDefault="009D7F97"/>
    <w:tbl>
      <w:tblPr>
        <w:tblW w:w="9356" w:type="dxa"/>
        <w:tblInd w:w="-5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356"/>
      </w:tblGrid>
      <w:tr w:rsidR="00DE0EE2" w:rsidRPr="00CB76AE" w14:paraId="03871317" w14:textId="77777777" w:rsidTr="00CB76AE">
        <w:trPr>
          <w:trHeight w:val="161"/>
        </w:trPr>
        <w:tc>
          <w:tcPr>
            <w:tcW w:w="9356" w:type="dxa"/>
            <w:shd w:val="clear" w:color="auto" w:fill="FFFFFF"/>
          </w:tcPr>
          <w:p w14:paraId="5CC4C359" w14:textId="79B68F17" w:rsidR="00DE0EE2" w:rsidRPr="00CB76AE" w:rsidRDefault="009D7F97" w:rsidP="00CB76AE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  <w:color w:val="auto"/>
                <w:lang w:val="ru-RU"/>
              </w:rPr>
            </w:pPr>
            <w:r w:rsidRPr="00CB76AE">
              <w:rPr>
                <w:b/>
                <w:color w:val="auto"/>
                <w:lang w:val="ru-RU"/>
              </w:rPr>
              <w:t>Бенефициары проекта</w:t>
            </w:r>
          </w:p>
        </w:tc>
      </w:tr>
      <w:tr w:rsidR="00DE0EE2" w:rsidRPr="00FB06F4" w14:paraId="7EB46F08" w14:textId="77777777" w:rsidTr="00CB76AE">
        <w:trPr>
          <w:trHeight w:val="161"/>
        </w:trPr>
        <w:tc>
          <w:tcPr>
            <w:tcW w:w="9356" w:type="dxa"/>
            <w:shd w:val="clear" w:color="auto" w:fill="FFFFFF"/>
          </w:tcPr>
          <w:p w14:paraId="7BC5FF0C" w14:textId="77777777" w:rsidR="00DE0EE2" w:rsidRDefault="00FB06F4" w:rsidP="0059467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  <w:lang w:val="ru-RU"/>
              </w:rPr>
            </w:pPr>
            <w:r w:rsidRPr="00720FDE">
              <w:rPr>
                <w:rFonts w:ascii="Myriad Pro" w:hAnsi="Myriad Pro" w:cs="Arial"/>
                <w:i/>
                <w:iCs/>
                <w:lang w:val="ru-RU"/>
              </w:rPr>
              <w:t xml:space="preserve">Кто является бенефициарами предлагаемого </w:t>
            </w:r>
            <w:r w:rsidRPr="00FB06F4">
              <w:rPr>
                <w:rFonts w:ascii="Myriad Pro" w:hAnsi="Myriad Pro" w:cs="Arial"/>
                <w:i/>
                <w:iCs/>
                <w:lang w:val="ru-RU"/>
              </w:rPr>
              <w:t>проекта</w:t>
            </w:r>
            <w:r w:rsidRPr="00720FDE">
              <w:rPr>
                <w:rFonts w:ascii="Myriad Pro" w:hAnsi="Myriad Pro" w:cs="Arial"/>
                <w:i/>
                <w:iCs/>
                <w:lang w:val="ru-RU"/>
              </w:rPr>
              <w:t>? (не более 500 слов)</w:t>
            </w:r>
          </w:p>
          <w:p w14:paraId="6FF40017" w14:textId="02490C85" w:rsidR="00FB06F4" w:rsidRPr="00FB06F4" w:rsidRDefault="00FB06F4" w:rsidP="0059467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lang w:val="ru-RU"/>
              </w:rPr>
            </w:pPr>
          </w:p>
        </w:tc>
      </w:tr>
    </w:tbl>
    <w:p w14:paraId="75D65B07" w14:textId="77777777" w:rsidR="00FB06F4" w:rsidRDefault="00FB06F4"/>
    <w:tbl>
      <w:tblPr>
        <w:tblW w:w="9356" w:type="dxa"/>
        <w:tblInd w:w="-5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356"/>
      </w:tblGrid>
      <w:tr w:rsidR="00DE0EE2" w:rsidRPr="00CB76AE" w14:paraId="0ED9A15E" w14:textId="77777777" w:rsidTr="00CB76AE">
        <w:trPr>
          <w:trHeight w:val="161"/>
        </w:trPr>
        <w:tc>
          <w:tcPr>
            <w:tcW w:w="9356" w:type="dxa"/>
            <w:shd w:val="clear" w:color="auto" w:fill="FFFFFF"/>
          </w:tcPr>
          <w:p w14:paraId="6B148FB2" w14:textId="2677DC25" w:rsidR="00DE0EE2" w:rsidRPr="00CB76AE" w:rsidRDefault="006A2FDA" w:rsidP="00CB76AE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  <w:color w:val="auto"/>
                <w:lang w:val="ru-RU"/>
              </w:rPr>
            </w:pPr>
            <w:r w:rsidRPr="006A2FDA">
              <w:rPr>
                <w:b/>
                <w:color w:val="auto"/>
                <w:lang w:val="ru-RU"/>
              </w:rPr>
              <w:t>Воздействия проекта</w:t>
            </w:r>
          </w:p>
        </w:tc>
      </w:tr>
      <w:tr w:rsidR="00DE0EE2" w:rsidRPr="00CE09A6" w14:paraId="63DF1DDC" w14:textId="77777777" w:rsidTr="00CB76AE">
        <w:trPr>
          <w:trHeight w:val="161"/>
        </w:trPr>
        <w:tc>
          <w:tcPr>
            <w:tcW w:w="9356" w:type="dxa"/>
            <w:shd w:val="clear" w:color="auto" w:fill="FFFFFF"/>
          </w:tcPr>
          <w:p w14:paraId="2E0EEBF0" w14:textId="77777777" w:rsidR="00DE0EE2" w:rsidRDefault="00CE09A6" w:rsidP="0059467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  <w:lang w:val="ru-RU"/>
              </w:rPr>
            </w:pPr>
            <w:r w:rsidRPr="00CE09A6">
              <w:rPr>
                <w:rFonts w:ascii="Myriad Pro" w:hAnsi="Myriad Pro" w:cs="Arial"/>
                <w:i/>
                <w:iCs/>
                <w:lang w:val="ru-RU"/>
              </w:rPr>
              <w:t>Опишите, каких результатов вы ожидаете после реализации инициативы. Какова будет методология оценки воздействия? Пожалуйста, укажите количественные и качественные показатели (не более 500 слов)</w:t>
            </w:r>
          </w:p>
          <w:p w14:paraId="4E1056CF" w14:textId="75D9D79E" w:rsidR="00CE09A6" w:rsidRPr="00CE09A6" w:rsidRDefault="00CE09A6" w:rsidP="0059467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lang w:val="ru-RU"/>
              </w:rPr>
            </w:pPr>
          </w:p>
        </w:tc>
      </w:tr>
    </w:tbl>
    <w:p w14:paraId="0D7E205F" w14:textId="77777777" w:rsidR="00CE09A6" w:rsidRDefault="00CE09A6"/>
    <w:tbl>
      <w:tblPr>
        <w:tblW w:w="9356" w:type="dxa"/>
        <w:tblInd w:w="-5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356"/>
      </w:tblGrid>
      <w:tr w:rsidR="00DE0EE2" w:rsidRPr="00CB76AE" w14:paraId="11EF4887" w14:textId="77777777" w:rsidTr="00CB76AE">
        <w:trPr>
          <w:trHeight w:val="161"/>
        </w:trPr>
        <w:tc>
          <w:tcPr>
            <w:tcW w:w="9356" w:type="dxa"/>
            <w:shd w:val="clear" w:color="auto" w:fill="FFFFFF"/>
          </w:tcPr>
          <w:p w14:paraId="018978E3" w14:textId="2D3D54AF" w:rsidR="00DE0EE2" w:rsidRPr="00CB76AE" w:rsidRDefault="00387E0D" w:rsidP="00CB76AE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  <w:color w:val="auto"/>
                <w:lang w:val="ru-RU"/>
              </w:rPr>
            </w:pPr>
            <w:r w:rsidRPr="00387E0D">
              <w:rPr>
                <w:b/>
                <w:color w:val="auto"/>
                <w:lang w:val="ru-RU"/>
              </w:rPr>
              <w:t>Мониторинг и оценка проекта</w:t>
            </w:r>
          </w:p>
        </w:tc>
      </w:tr>
      <w:tr w:rsidR="00DE0EE2" w:rsidRPr="00344568" w14:paraId="4D53566C" w14:textId="77777777" w:rsidTr="00CB76AE">
        <w:trPr>
          <w:trHeight w:val="161"/>
        </w:trPr>
        <w:tc>
          <w:tcPr>
            <w:tcW w:w="9356" w:type="dxa"/>
            <w:shd w:val="clear" w:color="auto" w:fill="FFFFFF"/>
          </w:tcPr>
          <w:p w14:paraId="23BE0F07" w14:textId="49C156EE" w:rsidR="00DE0EE2" w:rsidRPr="00720FDE" w:rsidRDefault="00344568" w:rsidP="0059467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  <w:lang w:val="ru-RU"/>
              </w:rPr>
            </w:pPr>
            <w:r w:rsidRPr="00344568">
              <w:rPr>
                <w:rFonts w:ascii="Myriad Pro" w:hAnsi="Myriad Pro" w:cs="Arial"/>
                <w:i/>
                <w:iCs/>
                <w:lang w:val="ru-RU"/>
              </w:rPr>
              <w:t>Опишите методы и источники сбора показателей (не более 500 слов).</w:t>
            </w:r>
          </w:p>
        </w:tc>
      </w:tr>
    </w:tbl>
    <w:p w14:paraId="67A996BF" w14:textId="77777777" w:rsidR="009A61BF" w:rsidRDefault="009A61BF"/>
    <w:tbl>
      <w:tblPr>
        <w:tblW w:w="9356" w:type="dxa"/>
        <w:tblInd w:w="-5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709"/>
        <w:gridCol w:w="567"/>
        <w:gridCol w:w="709"/>
        <w:gridCol w:w="708"/>
        <w:gridCol w:w="2552"/>
      </w:tblGrid>
      <w:tr w:rsidR="004B2BC0" w:rsidRPr="00CB76AE" w14:paraId="3CA99E94" w14:textId="799AF38D" w:rsidTr="00374AAE">
        <w:trPr>
          <w:trHeight w:val="161"/>
        </w:trPr>
        <w:tc>
          <w:tcPr>
            <w:tcW w:w="9356" w:type="dxa"/>
            <w:gridSpan w:val="7"/>
            <w:shd w:val="clear" w:color="auto" w:fill="FFFFFF"/>
          </w:tcPr>
          <w:p w14:paraId="487E5E29" w14:textId="11484C97" w:rsidR="004B2BC0" w:rsidRPr="00CB76AE" w:rsidRDefault="004B2BC0" w:rsidP="00CB76AE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  <w:color w:val="auto"/>
                <w:lang w:val="ru-RU"/>
              </w:rPr>
            </w:pPr>
            <w:r w:rsidRPr="00CB76AE">
              <w:rPr>
                <w:b/>
                <w:color w:val="auto"/>
                <w:lang w:val="ru-RU"/>
              </w:rPr>
              <w:t>Предлагаемый план действий</w:t>
            </w:r>
          </w:p>
        </w:tc>
      </w:tr>
      <w:tr w:rsidR="004B2BC0" w:rsidRPr="00DE0EE2" w14:paraId="6855B27C" w14:textId="48C755BB" w:rsidTr="004C11CC">
        <w:trPr>
          <w:trHeight w:val="132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2230C98B" w14:textId="5D74CE8A" w:rsidR="004B2BC0" w:rsidRPr="002162AF" w:rsidRDefault="004B2BC0" w:rsidP="0059467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  <w:lang w:val="ru-RU"/>
              </w:rPr>
            </w:pPr>
            <w:r w:rsidRPr="002162AF">
              <w:rPr>
                <w:rFonts w:ascii="Myriad Pro" w:hAnsi="Myriad Pro" w:cs="Arial"/>
                <w:i/>
                <w:iCs/>
                <w:lang w:val="ru-RU"/>
              </w:rPr>
              <w:t>Представьте план действий, который необходимо реализовать в соответствии с приведенной ниже таблицей. Опишите действия проекта, следуя логическому и четко определенному пути, в котором каждое последующее действие является результатом предыдущих. Также укажите бюджет, который будет выделен на каждое действие (при необходимости добавьте строки).</w:t>
            </w:r>
            <w:r w:rsidRPr="00720FDE">
              <w:rPr>
                <w:rFonts w:ascii="Myriad Pro" w:hAnsi="Myriad Pro" w:cs="Arial"/>
                <w:i/>
                <w:iCs/>
                <w:lang w:val="ru-RU"/>
              </w:rPr>
              <w:t xml:space="preserve"> </w:t>
            </w:r>
          </w:p>
        </w:tc>
      </w:tr>
      <w:tr w:rsidR="00C35B0B" w:rsidRPr="00720FDE" w14:paraId="79C47501" w14:textId="44CE5731" w:rsidTr="00F0233C">
        <w:trPr>
          <w:trHeight w:val="7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D30F0" w14:textId="33013D05" w:rsidR="00C35B0B" w:rsidRPr="00C35B0B" w:rsidRDefault="00C35B0B" w:rsidP="00A8708C">
            <w:pPr>
              <w:pStyle w:val="Application2"/>
              <w:ind w:left="0" w:firstLine="0"/>
              <w:jc w:val="center"/>
              <w:rPr>
                <w:rFonts w:ascii="Myriad Pro" w:hAnsi="Myriad Pro"/>
                <w:bCs w:val="0"/>
                <w:lang w:val="ru-RU"/>
              </w:rPr>
            </w:pPr>
            <w:r w:rsidRPr="00C35B0B">
              <w:rPr>
                <w:rFonts w:ascii="Myriad Pro" w:hAnsi="Myriad Pro"/>
                <w:bCs w:val="0"/>
                <w:lang w:val="ru-RU"/>
              </w:rPr>
              <w:t xml:space="preserve">Запланированные </w:t>
            </w:r>
            <w:r w:rsidRPr="00C35B0B">
              <w:rPr>
                <w:rFonts w:ascii="Myriad Pro" w:hAnsi="Myriad Pro"/>
                <w:bCs w:val="0"/>
                <w:lang w:val="ru-RU"/>
              </w:rPr>
              <w:t>д</w:t>
            </w:r>
            <w:r w:rsidRPr="00C35B0B">
              <w:rPr>
                <w:rFonts w:ascii="Myriad Pro" w:hAnsi="Myriad Pro"/>
                <w:bCs w:val="0"/>
                <w:lang w:val="ru-RU"/>
              </w:rPr>
              <w:t>ействи</w:t>
            </w:r>
            <w:r w:rsidRPr="00C35B0B">
              <w:rPr>
                <w:rFonts w:ascii="Myriad Pro" w:hAnsi="Myriad Pro"/>
                <w:bCs w:val="0"/>
                <w:lang w:val="ru-RU"/>
              </w:rPr>
              <w:t>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6FF88" w14:textId="77777777" w:rsidR="00C35B0B" w:rsidRPr="00C35B0B" w:rsidRDefault="00C35B0B" w:rsidP="00594673">
            <w:pPr>
              <w:pStyle w:val="Application2"/>
              <w:jc w:val="center"/>
              <w:rPr>
                <w:rFonts w:ascii="Myriad Pro" w:hAnsi="Myriad Pro"/>
                <w:bCs w:val="0"/>
                <w:lang w:val="ru-RU"/>
              </w:rPr>
            </w:pPr>
            <w:r w:rsidRPr="00C35B0B">
              <w:rPr>
                <w:rFonts w:ascii="Myriad Pro" w:hAnsi="Myriad Pro"/>
                <w:bCs w:val="0"/>
                <w:lang w:val="ru-RU"/>
              </w:rPr>
              <w:t>Период реализации (месяцы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3C885" w14:textId="53CCDE38" w:rsidR="00C35B0B" w:rsidRPr="00C35B0B" w:rsidRDefault="00C35B0B" w:rsidP="00227E6E">
            <w:pPr>
              <w:pStyle w:val="Application2"/>
              <w:ind w:left="34" w:firstLine="0"/>
              <w:jc w:val="center"/>
              <w:rPr>
                <w:rFonts w:ascii="Myriad Pro" w:hAnsi="Myriad Pro"/>
                <w:bCs w:val="0"/>
                <w:lang w:val="ru-RU"/>
              </w:rPr>
            </w:pPr>
            <w:r w:rsidRPr="00C35B0B">
              <w:rPr>
                <w:rFonts w:ascii="Myriad Pro" w:hAnsi="Myriad Pro"/>
                <w:bCs w:val="0"/>
                <w:lang w:val="ru-RU"/>
              </w:rPr>
              <w:t>Планируемый бюджет на мероприятия</w:t>
            </w:r>
          </w:p>
        </w:tc>
      </w:tr>
      <w:tr w:rsidR="00C35B0B" w:rsidRPr="00720FDE" w14:paraId="010438EF" w14:textId="09DB1219" w:rsidTr="00F0233C">
        <w:trPr>
          <w:trHeight w:val="7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9A120" w14:textId="77777777" w:rsidR="00C35B0B" w:rsidRPr="00720FDE" w:rsidRDefault="00C35B0B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7028B" w14:textId="77777777" w:rsidR="00C35B0B" w:rsidRPr="00C35B0B" w:rsidRDefault="00C35B0B" w:rsidP="00594673">
            <w:pPr>
              <w:pStyle w:val="Application2"/>
              <w:jc w:val="center"/>
              <w:rPr>
                <w:rFonts w:ascii="Myriad Pro" w:hAnsi="Myriad Pro"/>
                <w:bCs w:val="0"/>
                <w:lang w:val="ru-RU"/>
              </w:rPr>
            </w:pPr>
            <w:r w:rsidRPr="00C35B0B">
              <w:rPr>
                <w:rFonts w:ascii="Myriad Pro" w:hAnsi="Myriad Pro"/>
                <w:bCs w:val="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97800" w14:textId="77777777" w:rsidR="00C35B0B" w:rsidRPr="00C35B0B" w:rsidRDefault="00C35B0B" w:rsidP="00594673">
            <w:pPr>
              <w:pStyle w:val="Application2"/>
              <w:jc w:val="center"/>
              <w:rPr>
                <w:rFonts w:ascii="Myriad Pro" w:hAnsi="Myriad Pro"/>
                <w:bCs w:val="0"/>
                <w:lang w:val="ru-RU"/>
              </w:rPr>
            </w:pPr>
            <w:r w:rsidRPr="00C35B0B">
              <w:rPr>
                <w:rFonts w:ascii="Myriad Pro" w:hAnsi="Myriad Pro"/>
                <w:bCs w:val="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D4D5A" w14:textId="77777777" w:rsidR="00C35B0B" w:rsidRPr="00C35B0B" w:rsidRDefault="00C35B0B" w:rsidP="00594673">
            <w:pPr>
              <w:pStyle w:val="Application2"/>
              <w:jc w:val="center"/>
              <w:rPr>
                <w:rFonts w:ascii="Myriad Pro" w:hAnsi="Myriad Pro"/>
                <w:bCs w:val="0"/>
                <w:lang w:val="ru-RU"/>
              </w:rPr>
            </w:pPr>
            <w:r w:rsidRPr="00C35B0B">
              <w:rPr>
                <w:rFonts w:ascii="Myriad Pro" w:hAnsi="Myriad Pro"/>
                <w:bCs w:val="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D35C3" w14:textId="77777777" w:rsidR="00C35B0B" w:rsidRPr="00C35B0B" w:rsidRDefault="00C35B0B" w:rsidP="00594673">
            <w:pPr>
              <w:pStyle w:val="Application2"/>
              <w:jc w:val="center"/>
              <w:rPr>
                <w:rFonts w:ascii="Myriad Pro" w:hAnsi="Myriad Pro"/>
                <w:bCs w:val="0"/>
                <w:lang w:val="ru-RU"/>
              </w:rPr>
            </w:pPr>
            <w:r w:rsidRPr="00C35B0B">
              <w:rPr>
                <w:rFonts w:ascii="Myriad Pro" w:hAnsi="Myriad Pro"/>
                <w:bCs w:val="0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6174B" w14:textId="64388132" w:rsidR="00C35B0B" w:rsidRPr="00C35B0B" w:rsidRDefault="00C35B0B" w:rsidP="00594673">
            <w:pPr>
              <w:pStyle w:val="Application2"/>
              <w:jc w:val="center"/>
              <w:rPr>
                <w:rFonts w:ascii="Myriad Pro" w:hAnsi="Myriad Pro"/>
                <w:bCs w:val="0"/>
                <w:lang w:val="ru-RU"/>
              </w:rPr>
            </w:pPr>
            <w:r w:rsidRPr="00C35B0B">
              <w:rPr>
                <w:rFonts w:ascii="Myriad Pro" w:hAnsi="Myriad Pro"/>
                <w:bCs w:val="0"/>
                <w:lang w:val="ru-RU"/>
              </w:rPr>
              <w:t>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2058D" w14:textId="1A971FA7" w:rsidR="00C35B0B" w:rsidRPr="00720FDE" w:rsidRDefault="00C35B0B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</w:tr>
      <w:tr w:rsidR="004C11CC" w:rsidRPr="00720FDE" w14:paraId="54F148DA" w14:textId="52B97AB9" w:rsidTr="004C11CC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1011D" w14:textId="5A465FBC" w:rsidR="004B2BC0" w:rsidRPr="00720FDE" w:rsidRDefault="004B2BC0" w:rsidP="002162AF">
            <w:pPr>
              <w:pStyle w:val="Application2"/>
              <w:ind w:left="459"/>
              <w:rPr>
                <w:rFonts w:ascii="Myriad Pro" w:hAnsi="Myriad Pro"/>
                <w:b w:val="0"/>
                <w:lang w:val="ru-RU"/>
              </w:rPr>
            </w:pPr>
            <w:r w:rsidRPr="00720FDE">
              <w:rPr>
                <w:rFonts w:ascii="Myriad Pro" w:hAnsi="Myriad Pro"/>
                <w:b w:val="0"/>
                <w:lang w:val="ru-RU"/>
              </w:rPr>
              <w:t>Действи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48736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3D5A5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7E92B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8E261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778AE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5FCBA" w14:textId="61B86C16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</w:tr>
      <w:tr w:rsidR="004C11CC" w:rsidRPr="00720FDE" w14:paraId="7CED538A" w14:textId="4F7314FC" w:rsidTr="004C11CC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4B414" w14:textId="464F34BD" w:rsidR="004B2BC0" w:rsidRPr="00720FDE" w:rsidRDefault="004B2BC0" w:rsidP="002162AF">
            <w:pPr>
              <w:pStyle w:val="Application2"/>
              <w:ind w:left="459"/>
              <w:rPr>
                <w:rFonts w:ascii="Myriad Pro" w:hAnsi="Myriad Pro"/>
                <w:b w:val="0"/>
                <w:lang w:val="ru-RU"/>
              </w:rPr>
            </w:pPr>
            <w:r w:rsidRPr="00720FDE">
              <w:rPr>
                <w:rFonts w:ascii="Myriad Pro" w:hAnsi="Myriad Pro"/>
                <w:b w:val="0"/>
                <w:lang w:val="ru-RU"/>
              </w:rPr>
              <w:t>Действи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D37C9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1EFAA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417D7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346BB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EE206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8D9F9" w14:textId="0E8DFA7A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</w:tr>
      <w:tr w:rsidR="004C11CC" w:rsidRPr="00720FDE" w14:paraId="69ED23D7" w14:textId="2934F676" w:rsidTr="004C11CC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ACCA5" w14:textId="25AEAAED" w:rsidR="004B2BC0" w:rsidRPr="00720FDE" w:rsidRDefault="004B2BC0" w:rsidP="002162AF">
            <w:pPr>
              <w:pStyle w:val="Application2"/>
              <w:ind w:left="459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9A4FE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B6FF4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2A8A7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CCD4F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A8BDF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FDBFD" w14:textId="679F3754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</w:tr>
      <w:tr w:rsidR="004C11CC" w:rsidRPr="00720FDE" w14:paraId="6F30EF5B" w14:textId="3D5B3816" w:rsidTr="004C11CC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90BE2" w14:textId="61B347D2" w:rsidR="004B2BC0" w:rsidRPr="00720FDE" w:rsidRDefault="004B2BC0" w:rsidP="002162AF">
            <w:pPr>
              <w:pStyle w:val="Application2"/>
              <w:ind w:left="459"/>
              <w:rPr>
                <w:rFonts w:ascii="Myriad Pro" w:hAnsi="Myriad Pro"/>
                <w:b w:val="0"/>
                <w:lang w:val="ru-RU"/>
              </w:rPr>
            </w:pPr>
            <w:r w:rsidRPr="00720FDE">
              <w:rPr>
                <w:rFonts w:ascii="Myriad Pro" w:hAnsi="Myriad Pro"/>
                <w:b w:val="0"/>
                <w:lang w:val="ru-RU"/>
              </w:rPr>
              <w:t xml:space="preserve">Действие </w:t>
            </w:r>
            <w:r>
              <w:rPr>
                <w:rFonts w:ascii="Myriad Pro" w:hAnsi="Myriad Pro"/>
                <w:b w:val="0"/>
                <w:lang w:val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9CE51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CE4DF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52B22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49550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4AF23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37776" w14:textId="3BF16461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</w:tr>
      <w:tr w:rsidR="004C11CC" w:rsidRPr="00720FDE" w14:paraId="60CF3C11" w14:textId="58485765" w:rsidTr="004C11CC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B7955" w14:textId="4DFE510D" w:rsidR="004B2BC0" w:rsidRPr="00720FDE" w:rsidRDefault="004B2BC0" w:rsidP="002162AF">
            <w:pPr>
              <w:pStyle w:val="Application2"/>
              <w:ind w:left="459"/>
              <w:rPr>
                <w:rFonts w:ascii="Myriad Pro" w:hAnsi="Myriad Pro"/>
                <w:b w:val="0"/>
                <w:lang w:val="ru-RU"/>
              </w:rPr>
            </w:pPr>
            <w:r w:rsidRPr="004B2BC0">
              <w:rPr>
                <w:rFonts w:ascii="Myriad Pro" w:hAnsi="Myriad Pro"/>
                <w:b w:val="0"/>
                <w:lang w:val="ru-RU"/>
              </w:rPr>
              <w:t>Управление проект</w:t>
            </w:r>
            <w:r>
              <w:rPr>
                <w:rFonts w:ascii="Myriad Pro" w:hAnsi="Myriad Pro"/>
                <w:b w:val="0"/>
                <w:lang w:val="ru-RU"/>
              </w:rPr>
              <w:t>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A94B6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7D3FE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CBB39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74E9A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DA4EA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DA41E" w14:textId="0E4F3980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</w:tr>
      <w:tr w:rsidR="00276B77" w:rsidRPr="00720FDE" w14:paraId="537E10DB" w14:textId="77401351" w:rsidTr="004C11CC">
        <w:trPr>
          <w:trHeight w:val="70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A8161" w14:textId="1D929462" w:rsidR="00276B77" w:rsidRPr="00C35B0B" w:rsidRDefault="00276B77" w:rsidP="00594673">
            <w:pPr>
              <w:pStyle w:val="Application2"/>
              <w:jc w:val="center"/>
              <w:rPr>
                <w:rFonts w:ascii="Myriad Pro" w:hAnsi="Myriad Pro"/>
                <w:bCs w:val="0"/>
                <w:lang w:val="ru-RU"/>
              </w:rPr>
            </w:pPr>
            <w:r w:rsidRPr="00C35B0B">
              <w:rPr>
                <w:rFonts w:ascii="Myriad Pro" w:hAnsi="Myriad Pro"/>
                <w:bCs w:val="0"/>
                <w:lang w:val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212B8" w14:textId="5374C446" w:rsidR="00276B77" w:rsidRPr="00720FDE" w:rsidRDefault="00276B77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</w:tr>
    </w:tbl>
    <w:tbl>
      <w:tblPr>
        <w:tblStyle w:val="Tabellist3-Accentuare1"/>
        <w:tblpPr w:leftFromText="180" w:rightFromText="180" w:vertAnchor="page" w:horzAnchor="margin" w:tblpY="4033"/>
        <w:tblW w:w="9356" w:type="dxa"/>
        <w:tblBorders>
          <w:insideH w:val="single" w:sz="4" w:space="0" w:color="DDDDDD" w:themeColor="accent1"/>
          <w:insideV w:val="single" w:sz="4" w:space="0" w:color="DDDDDD" w:themeColor="accen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969"/>
        <w:gridCol w:w="3260"/>
      </w:tblGrid>
      <w:tr w:rsidR="00BA2965" w:rsidRPr="00CB76AE" w14:paraId="37913035" w14:textId="77777777" w:rsidTr="00BA2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gridSpan w:val="3"/>
          </w:tcPr>
          <w:p w14:paraId="416E17BB" w14:textId="77777777" w:rsidR="00BA2965" w:rsidRPr="00CB76AE" w:rsidRDefault="00BA2965" w:rsidP="00BA2965">
            <w:pPr>
              <w:pStyle w:val="Listparagraf"/>
              <w:numPr>
                <w:ilvl w:val="0"/>
                <w:numId w:val="2"/>
              </w:numPr>
              <w:ind w:left="426" w:hanging="426"/>
              <w:mirrorIndents/>
              <w:jc w:val="both"/>
              <w:rPr>
                <w:b/>
                <w:color w:val="auto"/>
                <w:lang w:val="ru-RU"/>
              </w:rPr>
            </w:pPr>
            <w:r w:rsidRPr="00CB76AE">
              <w:rPr>
                <w:b/>
                <w:color w:val="auto"/>
                <w:lang w:val="ru-RU"/>
              </w:rPr>
              <w:t>Анализ рисков</w:t>
            </w:r>
          </w:p>
        </w:tc>
      </w:tr>
      <w:tr w:rsidR="004C11CC" w:rsidRPr="001C524C" w14:paraId="2A318DC1" w14:textId="77777777" w:rsidTr="004C11C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gridSpan w:val="3"/>
            <w:tcBorders>
              <w:bottom w:val="single" w:sz="4" w:space="0" w:color="auto"/>
            </w:tcBorders>
          </w:tcPr>
          <w:p w14:paraId="57F341D6" w14:textId="77777777" w:rsidR="00BA2965" w:rsidRPr="00720FDE" w:rsidRDefault="00BA2965" w:rsidP="00BA2965">
            <w:pPr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720FDE"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  <w:t xml:space="preserve">Определите потенциальные риски, которые могут повлиять на достижение целей проекта, и меры по их снижению. Риски включают, но не ограничиваются: технические риски, финансовые риски, управленческие и организационные риски, операционные риски, правовые и нормативные риски, риски воздействия и </w:t>
            </w:r>
            <w:proofErr w:type="gramStart"/>
            <w:r w:rsidRPr="00720FDE"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BA2965" w:rsidRPr="00720FDE" w14:paraId="1F32CFCE" w14:textId="77777777" w:rsidTr="004C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E4E1" w14:textId="77777777" w:rsidR="00BA2965" w:rsidRPr="00720FDE" w:rsidRDefault="00BA2965" w:rsidP="00BA2965">
            <w:pPr>
              <w:ind w:firstLine="32"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720FDE">
              <w:rPr>
                <w:rFonts w:ascii="Myriad Pro" w:hAnsi="Myriad Pro"/>
                <w:b/>
                <w:spacing w:val="-3"/>
                <w:sz w:val="22"/>
                <w:szCs w:val="22"/>
                <w:lang w:val="ru-RU"/>
              </w:rPr>
              <w:t>Ри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5552" w14:textId="77777777" w:rsidR="00BA2965" w:rsidRPr="00720FDE" w:rsidRDefault="00BA2965" w:rsidP="00BA2965">
            <w:pPr>
              <w:ind w:firstLine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720FDE">
              <w:rPr>
                <w:rFonts w:ascii="Myriad Pro" w:hAnsi="Myriad Pro"/>
                <w:b/>
                <w:spacing w:val="-3"/>
                <w:sz w:val="22"/>
                <w:szCs w:val="22"/>
                <w:lang w:val="ru-RU"/>
              </w:rPr>
              <w:t>Степень риска* (высокий/средний/низки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EC80" w14:textId="77777777" w:rsidR="00BA2965" w:rsidRPr="00720FDE" w:rsidRDefault="00BA2965" w:rsidP="00BA2965">
            <w:pPr>
              <w:ind w:firstLine="32"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720FDE">
              <w:rPr>
                <w:rFonts w:ascii="Myriad Pro" w:hAnsi="Myriad Pro"/>
                <w:b/>
                <w:spacing w:val="-3"/>
                <w:sz w:val="22"/>
                <w:szCs w:val="22"/>
                <w:lang w:val="ru-RU"/>
              </w:rPr>
              <w:t>Меры по уменьшению воздействия</w:t>
            </w:r>
          </w:p>
        </w:tc>
      </w:tr>
      <w:tr w:rsidR="00BA2965" w:rsidRPr="00720FDE" w14:paraId="5A4C11EC" w14:textId="77777777" w:rsidTr="004C11CC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DB7D" w14:textId="77777777" w:rsidR="00BA2965" w:rsidRPr="00720FDE" w:rsidRDefault="00BA2965" w:rsidP="00BA2965">
            <w:pPr>
              <w:pStyle w:val="Listparagraf"/>
              <w:numPr>
                <w:ilvl w:val="0"/>
                <w:numId w:val="6"/>
              </w:numPr>
              <w:rPr>
                <w:rFonts w:ascii="Myriad Pro" w:hAnsi="Myriad Pro"/>
                <w:bCs/>
                <w:spacing w:val="-3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3974" w14:textId="77777777" w:rsidR="00BA2965" w:rsidRPr="00720FDE" w:rsidRDefault="00BA2965" w:rsidP="00BA2965">
            <w:pPr>
              <w:ind w:firstLine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u-RU"/>
              </w:rPr>
            </w:pPr>
            <w:r w:rsidRPr="00720FDE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u-RU"/>
              </w:rPr>
              <w:t>Заполни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F878" w14:textId="77777777" w:rsidR="00BA2965" w:rsidRPr="00720FDE" w:rsidRDefault="00BA2965" w:rsidP="00BA2965">
            <w:pPr>
              <w:ind w:firstLine="32"/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u-RU"/>
              </w:rPr>
            </w:pPr>
            <w:r w:rsidRPr="00720FDE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u-RU"/>
              </w:rPr>
              <w:t>Заполнить</w:t>
            </w:r>
          </w:p>
        </w:tc>
      </w:tr>
      <w:tr w:rsidR="00BA2965" w:rsidRPr="00720FDE" w14:paraId="54CB246D" w14:textId="77777777" w:rsidTr="004C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6E2A" w14:textId="77777777" w:rsidR="00BA2965" w:rsidRPr="00720FDE" w:rsidRDefault="00BA2965" w:rsidP="00BA2965">
            <w:pPr>
              <w:pStyle w:val="Listparagraf"/>
              <w:numPr>
                <w:ilvl w:val="0"/>
                <w:numId w:val="6"/>
              </w:numPr>
              <w:rPr>
                <w:rFonts w:ascii="Myriad Pro" w:hAnsi="Myriad Pro"/>
                <w:bCs/>
                <w:spacing w:val="-3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1C85" w14:textId="77777777" w:rsidR="00BA2965" w:rsidRPr="00720FDE" w:rsidRDefault="00BA2965" w:rsidP="00BA2965">
            <w:pPr>
              <w:ind w:firstLine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FD4B" w14:textId="77777777" w:rsidR="00BA2965" w:rsidRPr="00720FDE" w:rsidRDefault="00BA2965" w:rsidP="00BA2965">
            <w:pPr>
              <w:ind w:firstLine="32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</w:tr>
      <w:tr w:rsidR="00BA2965" w:rsidRPr="00720FDE" w14:paraId="3390409F" w14:textId="77777777" w:rsidTr="004C11CC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3EF2" w14:textId="77777777" w:rsidR="00BA2965" w:rsidRPr="00720FDE" w:rsidRDefault="00BA2965" w:rsidP="00BA2965">
            <w:pPr>
              <w:pStyle w:val="Listparagraf"/>
              <w:numPr>
                <w:ilvl w:val="0"/>
                <w:numId w:val="6"/>
              </w:numPr>
              <w:rPr>
                <w:rFonts w:ascii="Myriad Pro" w:hAnsi="Myriad Pro"/>
                <w:bCs/>
                <w:spacing w:val="-3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791F" w14:textId="77777777" w:rsidR="00BA2965" w:rsidRPr="00720FDE" w:rsidRDefault="00BA2965" w:rsidP="00BA2965">
            <w:pPr>
              <w:ind w:firstLine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5E5E" w14:textId="77777777" w:rsidR="00BA2965" w:rsidRPr="00720FDE" w:rsidRDefault="00BA2965" w:rsidP="00BA2965">
            <w:pPr>
              <w:ind w:firstLine="32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</w:tr>
      <w:tr w:rsidR="004C11CC" w:rsidRPr="00DE0EE2" w14:paraId="2575F54F" w14:textId="77777777" w:rsidTr="004C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4" w:space="0" w:color="auto"/>
            </w:tcBorders>
          </w:tcPr>
          <w:p w14:paraId="400BF2FF" w14:textId="77777777" w:rsidR="00BA2965" w:rsidRPr="00720FDE" w:rsidRDefault="00BA2965" w:rsidP="00BA2965">
            <w:pPr>
              <w:ind w:firstLine="32"/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u-RU"/>
              </w:rPr>
            </w:pPr>
            <w:r w:rsidRPr="00720FDE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u-RU"/>
              </w:rPr>
              <w:t>*</w:t>
            </w:r>
            <w:r w:rsidRPr="00720FDE">
              <w:rPr>
                <w:lang w:val="ru-RU"/>
              </w:rPr>
              <w:t xml:space="preserve"> </w:t>
            </w:r>
            <w:r w:rsidRPr="00720FDE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u-RU"/>
              </w:rPr>
              <w:t>Классификация рисков основана на отражении вероятности материализации риска и последствий, которые он повлечет за собой, если произойдет.</w:t>
            </w:r>
          </w:p>
        </w:tc>
      </w:tr>
    </w:tbl>
    <w:p w14:paraId="4A990E7C" w14:textId="77777777" w:rsidR="00DE0EE2" w:rsidRDefault="00DE0EE2" w:rsidP="00BA29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mirrorIndents/>
        <w:jc w:val="both"/>
        <w:rPr>
          <w:b/>
          <w:color w:val="auto"/>
          <w:lang w:val="ru-RU"/>
        </w:rPr>
      </w:pPr>
    </w:p>
    <w:tbl>
      <w:tblPr>
        <w:tblStyle w:val="Tabellist3-Accentuare1"/>
        <w:tblpPr w:leftFromText="180" w:rightFromText="180" w:vertAnchor="page" w:horzAnchor="margin" w:tblpY="8017"/>
        <w:tblW w:w="9351" w:type="dxa"/>
        <w:tblBorders>
          <w:insideH w:val="single" w:sz="4" w:space="0" w:color="DDDDDD" w:themeColor="accent1"/>
          <w:insideV w:val="single" w:sz="4" w:space="0" w:color="DDDDDD" w:themeColor="accent1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688"/>
      </w:tblGrid>
      <w:tr w:rsidR="00A06AA5" w:rsidRPr="00A06AA5" w14:paraId="288A0781" w14:textId="77777777" w:rsidTr="00031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0FB470" w14:textId="1C1032D7" w:rsidR="00A06AA5" w:rsidRPr="00A06AA5" w:rsidRDefault="00A06AA5" w:rsidP="00A06AA5">
            <w:pPr>
              <w:pStyle w:val="Listparagraf"/>
              <w:numPr>
                <w:ilvl w:val="0"/>
                <w:numId w:val="2"/>
              </w:numPr>
              <w:ind w:left="426" w:hanging="426"/>
              <w:mirrorIndents/>
              <w:jc w:val="both"/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u-RU"/>
              </w:rPr>
            </w:pPr>
            <w:r w:rsidRPr="00A06AA5">
              <w:rPr>
                <w:rFonts w:ascii="Myriad Pro" w:hAnsi="Myriad Pro"/>
                <w:b/>
                <w:spacing w:val="-3"/>
                <w:sz w:val="22"/>
                <w:szCs w:val="22"/>
                <w:lang w:val="ru-RU"/>
              </w:rPr>
              <w:t xml:space="preserve">Бюджет </w:t>
            </w:r>
            <w:r w:rsidRPr="00A06AA5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u-RU"/>
              </w:rPr>
              <w:t>(</w:t>
            </w:r>
            <w:r w:rsidR="00607585">
              <w:rPr>
                <w:lang w:val="ru-RU"/>
              </w:rPr>
              <w:t>доллары</w:t>
            </w:r>
            <w:r w:rsidR="00607585" w:rsidRPr="00607585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u-RU"/>
              </w:rPr>
              <w:t xml:space="preserve"> США</w:t>
            </w:r>
            <w:r w:rsidRPr="00A06AA5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u-RU"/>
              </w:rPr>
              <w:t>, НДС 0%)</w:t>
            </w:r>
          </w:p>
        </w:tc>
      </w:tr>
      <w:tr w:rsidR="00A06AA5" w:rsidRPr="00A06AA5" w14:paraId="2C51B873" w14:textId="77777777" w:rsidTr="00031790">
        <w:trPr>
          <w:trHeight w:val="6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24E9908" w14:textId="77777777" w:rsidR="00A06AA5" w:rsidRPr="00A06AA5" w:rsidRDefault="00A06AA5" w:rsidP="00A06AA5">
            <w:pPr>
              <w:pStyle w:val="Textnotdesubsol"/>
              <w:spacing w:line="276" w:lineRule="auto"/>
              <w:rPr>
                <w:rFonts w:ascii="Myriad Pro" w:hAnsi="Myriad Pro"/>
                <w:spacing w:val="-3"/>
                <w:sz w:val="22"/>
                <w:szCs w:val="22"/>
                <w:lang w:val="ru-RU"/>
              </w:rPr>
            </w:pPr>
            <w:r w:rsidRPr="00A06AA5">
              <w:rPr>
                <w:rFonts w:ascii="Myriad Pro" w:hAnsi="Myriad Pro" w:cs="Arial"/>
                <w:i/>
                <w:iCs/>
                <w:lang w:val="ru-RU"/>
              </w:rPr>
              <w:t xml:space="preserve">Представьте консолидированный бюджет проекта в соответствии с приведенной ниже таблицей, полученной на основе бюджета, разработанного в формате </w:t>
            </w:r>
            <w:proofErr w:type="spellStart"/>
            <w:r w:rsidRPr="00A06AA5">
              <w:rPr>
                <w:rFonts w:ascii="Myriad Pro" w:hAnsi="Myriad Pro" w:cs="Arial"/>
                <w:i/>
                <w:iCs/>
                <w:lang w:val="ru-RU"/>
              </w:rPr>
              <w:t>excel</w:t>
            </w:r>
            <w:proofErr w:type="spellEnd"/>
            <w:r w:rsidRPr="00A06AA5">
              <w:rPr>
                <w:rFonts w:ascii="Myriad Pro" w:hAnsi="Myriad Pro" w:cs="Arial"/>
                <w:i/>
                <w:iCs/>
                <w:lang w:val="ru-RU"/>
              </w:rPr>
              <w:t>.</w:t>
            </w:r>
          </w:p>
        </w:tc>
      </w:tr>
      <w:tr w:rsidR="00A06AA5" w:rsidRPr="00A06AA5" w14:paraId="25E289C5" w14:textId="77777777" w:rsidTr="00031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61DE6DF" w14:textId="19C82422" w:rsidR="00A06AA5" w:rsidRPr="00A06AA5" w:rsidRDefault="00F06DED" w:rsidP="00A06AA5">
            <w:pPr>
              <w:pStyle w:val="Textnotdesubsol"/>
              <w:spacing w:line="276" w:lineRule="auto"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F06DED">
              <w:rPr>
                <w:b/>
                <w:sz w:val="18"/>
                <w:szCs w:val="18"/>
                <w:lang w:val="ru-RU"/>
              </w:rPr>
              <w:t>Общие категории расход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42EE3B5" w14:textId="2228B462" w:rsidR="00A06AA5" w:rsidRPr="00A06AA5" w:rsidRDefault="00F06DED" w:rsidP="00A06AA5">
            <w:pPr>
              <w:pStyle w:val="Textnotdesubso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F06DED">
              <w:rPr>
                <w:b/>
                <w:sz w:val="18"/>
                <w:szCs w:val="18"/>
                <w:lang w:val="ru-RU"/>
              </w:rPr>
              <w:t>Заложенная в бюджет сумма</w:t>
            </w:r>
          </w:p>
        </w:tc>
      </w:tr>
      <w:tr w:rsidR="00A06AA5" w:rsidRPr="00A06AA5" w14:paraId="3D0172C6" w14:textId="77777777" w:rsidTr="00031790">
        <w:trPr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1D6F" w14:textId="21ECF0D9" w:rsidR="00A06AA5" w:rsidRPr="00A06AA5" w:rsidRDefault="001334EC" w:rsidP="00A06AA5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1334EC">
              <w:rPr>
                <w:lang w:val="ru-RU"/>
              </w:rPr>
              <w:t>Оплата труд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277A" w14:textId="77777777" w:rsidR="00A06AA5" w:rsidRPr="00A06AA5" w:rsidRDefault="00A06AA5" w:rsidP="00A06AA5">
            <w:pPr>
              <w:pStyle w:val="Textnotdesubso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</w:tr>
      <w:tr w:rsidR="00A06AA5" w:rsidRPr="00A06AA5" w14:paraId="76327514" w14:textId="77777777" w:rsidTr="00031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EEB7" w14:textId="7020510F" w:rsidR="00A06AA5" w:rsidRPr="00A06AA5" w:rsidRDefault="001334EC" w:rsidP="00A06AA5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1334EC">
              <w:rPr>
                <w:lang w:val="ru-RU"/>
              </w:rPr>
              <w:t>Транспортные расхо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EC0C" w14:textId="77777777" w:rsidR="00A06AA5" w:rsidRPr="00A06AA5" w:rsidRDefault="00A06AA5" w:rsidP="00A06AA5">
            <w:pPr>
              <w:pStyle w:val="Textnotdesubso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</w:tr>
      <w:tr w:rsidR="00A06AA5" w:rsidRPr="00A06AA5" w14:paraId="150EB170" w14:textId="77777777" w:rsidTr="00031790">
        <w:trPr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6F9D" w14:textId="7F26DC1A" w:rsidR="00A06AA5" w:rsidRPr="00A06AA5" w:rsidRDefault="00E93782" w:rsidP="00A06AA5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E93782">
              <w:rPr>
                <w:lang w:val="ru-RU"/>
              </w:rPr>
              <w:t>Аренда помещ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8A84" w14:textId="77777777" w:rsidR="00A06AA5" w:rsidRPr="00A06AA5" w:rsidRDefault="00A06AA5" w:rsidP="00A06AA5">
            <w:pPr>
              <w:pStyle w:val="Textnotdesubso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</w:tr>
      <w:tr w:rsidR="00A06AA5" w:rsidRPr="00A06AA5" w14:paraId="04B5E4E4" w14:textId="77777777" w:rsidTr="00031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D41A" w14:textId="73015147" w:rsidR="00A06AA5" w:rsidRPr="00A06AA5" w:rsidRDefault="00E93782" w:rsidP="00A06AA5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E93782">
              <w:rPr>
                <w:lang w:val="ru-RU"/>
              </w:rPr>
              <w:t xml:space="preserve">Расходы на обучение/семинары/практикумы и </w:t>
            </w:r>
            <w:r w:rsidR="006F6FD4" w:rsidRPr="00E93782">
              <w:rPr>
                <w:lang w:val="ru-RU"/>
              </w:rPr>
              <w:t>т. д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CF0C" w14:textId="77777777" w:rsidR="00A06AA5" w:rsidRPr="00A06AA5" w:rsidRDefault="00A06AA5" w:rsidP="00A06AA5">
            <w:pPr>
              <w:pStyle w:val="Textnotdesubso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</w:tr>
      <w:tr w:rsidR="00A06AA5" w:rsidRPr="00A06AA5" w14:paraId="6AF4313A" w14:textId="77777777" w:rsidTr="00031790">
        <w:trPr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B706" w14:textId="78BEEC4C" w:rsidR="00A06AA5" w:rsidRPr="00A06AA5" w:rsidRDefault="00150F09" w:rsidP="00A06AA5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150F09">
              <w:rPr>
                <w:lang w:val="ru-RU"/>
              </w:rPr>
              <w:t>Контракт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43DD" w14:textId="77777777" w:rsidR="00A06AA5" w:rsidRPr="00A06AA5" w:rsidRDefault="00A06AA5" w:rsidP="00A06AA5">
            <w:pPr>
              <w:pStyle w:val="Textnotdesubso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</w:tr>
      <w:tr w:rsidR="00A06AA5" w:rsidRPr="00A06AA5" w14:paraId="5E35A631" w14:textId="77777777" w:rsidTr="00031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63E6" w14:textId="3F884F3C" w:rsidR="00A06AA5" w:rsidRPr="00A06AA5" w:rsidRDefault="00150F09" w:rsidP="00A06AA5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150F09">
              <w:rPr>
                <w:lang w:val="ru-RU"/>
              </w:rPr>
              <w:t>Оборудование/мебель</w:t>
            </w:r>
            <w:r w:rsidR="00A06AA5" w:rsidRPr="00A06AA5">
              <w:rPr>
                <w:lang w:val="ru-RU"/>
              </w:rPr>
              <w:t xml:space="preserve"> (</w:t>
            </w:r>
            <w:r w:rsidR="00C51152" w:rsidRPr="00C51152">
              <w:rPr>
                <w:lang w:val="ru-RU"/>
              </w:rPr>
              <w:t>Укажите</w:t>
            </w:r>
            <w:r w:rsidR="00A06AA5" w:rsidRPr="00A06AA5">
              <w:rPr>
                <w:lang w:val="ru-RU"/>
              </w:rPr>
              <w:t>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42B2" w14:textId="77777777" w:rsidR="00A06AA5" w:rsidRPr="00A06AA5" w:rsidRDefault="00A06AA5" w:rsidP="00A06AA5">
            <w:pPr>
              <w:pStyle w:val="Textnotdesubso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</w:tr>
      <w:tr w:rsidR="00A06AA5" w:rsidRPr="00A06AA5" w14:paraId="476EEFE4" w14:textId="77777777" w:rsidTr="00031790">
        <w:trPr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85A2" w14:textId="2BF57028" w:rsidR="00A06AA5" w:rsidRPr="00A06AA5" w:rsidRDefault="00C51152" w:rsidP="00A06AA5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C51152">
              <w:rPr>
                <w:lang w:val="ru-RU"/>
              </w:rPr>
              <w:t>Прочие расходы</w:t>
            </w:r>
            <w:r w:rsidRPr="00C51152">
              <w:rPr>
                <w:lang w:val="ru-RU"/>
              </w:rPr>
              <w:t xml:space="preserve"> </w:t>
            </w:r>
            <w:r w:rsidR="00A06AA5" w:rsidRPr="00A06AA5">
              <w:rPr>
                <w:lang w:val="ru-RU"/>
              </w:rPr>
              <w:t>(</w:t>
            </w:r>
            <w:r w:rsidRPr="00C51152">
              <w:rPr>
                <w:lang w:val="ru-RU"/>
              </w:rPr>
              <w:t>Укажите</w:t>
            </w:r>
            <w:r w:rsidR="00A06AA5" w:rsidRPr="00A06AA5">
              <w:rPr>
                <w:lang w:val="ru-RU"/>
              </w:rPr>
              <w:t>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7DE7" w14:textId="77777777" w:rsidR="00A06AA5" w:rsidRPr="00A06AA5" w:rsidRDefault="00A06AA5" w:rsidP="00A06AA5">
            <w:pPr>
              <w:pStyle w:val="Textnotdesubso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</w:tr>
      <w:tr w:rsidR="00A06AA5" w:rsidRPr="00A06AA5" w14:paraId="4D0C7859" w14:textId="77777777" w:rsidTr="00031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EA07" w14:textId="496513AC" w:rsidR="00A06AA5" w:rsidRPr="00A06AA5" w:rsidRDefault="00B931BB" w:rsidP="00A06AA5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B931BB">
              <w:rPr>
                <w:lang w:val="ru-RU"/>
              </w:rPr>
              <w:t>Разные расхо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CD1C" w14:textId="77777777" w:rsidR="00A06AA5" w:rsidRPr="00A06AA5" w:rsidRDefault="00A06AA5" w:rsidP="00A06AA5">
            <w:pPr>
              <w:pStyle w:val="Textnotdesubso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</w:tr>
      <w:tr w:rsidR="00A06AA5" w:rsidRPr="00A06AA5" w14:paraId="376E3A64" w14:textId="77777777" w:rsidTr="00031790">
        <w:trPr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271CB9D" w14:textId="70815060" w:rsidR="00A06AA5" w:rsidRPr="00A06AA5" w:rsidRDefault="00B931BB" w:rsidP="00A06AA5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B931BB">
              <w:rPr>
                <w:b/>
                <w:lang w:val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D4BB6" w14:textId="77777777" w:rsidR="00A06AA5" w:rsidRPr="00A06AA5" w:rsidRDefault="00A06AA5" w:rsidP="00A06AA5">
            <w:pPr>
              <w:pStyle w:val="Textnotdesubso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/>
              </w:rPr>
            </w:pPr>
          </w:p>
        </w:tc>
      </w:tr>
    </w:tbl>
    <w:p w14:paraId="7BD93C81" w14:textId="77777777" w:rsidR="004C11CC" w:rsidRPr="004C11CC" w:rsidRDefault="004C11CC" w:rsidP="004C11CC">
      <w:pPr>
        <w:rPr>
          <w:lang w:val="ru-RU"/>
        </w:rPr>
      </w:pPr>
    </w:p>
    <w:p w14:paraId="01B1B525" w14:textId="77777777" w:rsidR="004C11CC" w:rsidRPr="004C11CC" w:rsidRDefault="004C11CC" w:rsidP="004C11CC">
      <w:pPr>
        <w:rPr>
          <w:lang w:val="ru-RU"/>
        </w:rPr>
      </w:pPr>
    </w:p>
    <w:sectPr w:rsidR="004C11CC" w:rsidRPr="004C11CC" w:rsidSect="00C677C0">
      <w:footerReference w:type="default" r:id="rId11"/>
      <w:headerReference w:type="first" r:id="rId12"/>
      <w:pgSz w:w="11900" w:h="16840"/>
      <w:pgMar w:top="654" w:right="1440" w:bottom="1276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BCC14" w14:textId="77777777" w:rsidR="006A7A73" w:rsidRDefault="006A7A73">
      <w:r>
        <w:separator/>
      </w:r>
    </w:p>
  </w:endnote>
  <w:endnote w:type="continuationSeparator" w:id="0">
    <w:p w14:paraId="6800E3D7" w14:textId="77777777" w:rsidR="006A7A73" w:rsidRDefault="006A7A73">
      <w:r>
        <w:continuationSeparator/>
      </w:r>
    </w:p>
  </w:endnote>
  <w:endnote w:type="continuationNotice" w:id="1">
    <w:p w14:paraId="5AACC313" w14:textId="77777777" w:rsidR="006A7A73" w:rsidRDefault="006A7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408C" w14:textId="6D75D4EA" w:rsidR="00CE1260" w:rsidRDefault="00CE1260">
    <w:pPr>
      <w:pStyle w:val="Subsol"/>
      <w:tabs>
        <w:tab w:val="clear" w:pos="9355"/>
        <w:tab w:val="right" w:pos="9216"/>
      </w:tabs>
      <w:jc w:val="right"/>
    </w:pPr>
    <w:r>
      <w:rPr>
        <w:rFonts w:ascii="Arial Narrow" w:hAnsi="Arial Narrow"/>
        <w:color w:val="2B579A"/>
        <w:sz w:val="20"/>
        <w:szCs w:val="20"/>
        <w:shd w:val="clear" w:color="auto" w:fill="E6E6E6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color w:val="2B579A"/>
        <w:sz w:val="20"/>
        <w:szCs w:val="20"/>
        <w:shd w:val="clear" w:color="auto" w:fill="E6E6E6"/>
      </w:rPr>
      <w:fldChar w:fldCharType="separate"/>
    </w:r>
    <w:r w:rsidR="00C436FE">
      <w:rPr>
        <w:rFonts w:ascii="Arial Narrow" w:hAnsi="Arial Narrow"/>
        <w:noProof/>
        <w:sz w:val="20"/>
        <w:szCs w:val="20"/>
      </w:rPr>
      <w:t>2</w:t>
    </w:r>
    <w:r>
      <w:rPr>
        <w:rFonts w:ascii="Arial Narrow" w:hAnsi="Arial Narrow"/>
        <w:color w:val="2B579A"/>
        <w:sz w:val="20"/>
        <w:szCs w:val="20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559E9" w14:textId="77777777" w:rsidR="006A7A73" w:rsidRDefault="006A7A73">
      <w:r>
        <w:separator/>
      </w:r>
    </w:p>
  </w:footnote>
  <w:footnote w:type="continuationSeparator" w:id="0">
    <w:p w14:paraId="7CF5F3F5" w14:textId="77777777" w:rsidR="006A7A73" w:rsidRDefault="006A7A73">
      <w:r>
        <w:continuationSeparator/>
      </w:r>
    </w:p>
  </w:footnote>
  <w:footnote w:type="continuationNotice" w:id="1">
    <w:p w14:paraId="59306743" w14:textId="77777777" w:rsidR="006A7A73" w:rsidRDefault="006A7A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10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804"/>
      <w:gridCol w:w="1559"/>
    </w:tblGrid>
    <w:tr w:rsidR="00161AA2" w:rsidRPr="00DF1ED7" w14:paraId="457EF746" w14:textId="77777777">
      <w:tc>
        <w:tcPr>
          <w:tcW w:w="1701" w:type="dxa"/>
        </w:tcPr>
        <w:p w14:paraId="1988D4E2" w14:textId="16E6E63D" w:rsidR="00161AA2" w:rsidRPr="00DF1ED7" w:rsidRDefault="00161AA2" w:rsidP="00161AA2">
          <w:pPr>
            <w:rPr>
              <w:rFonts w:ascii="Miyriad Pro" w:hAnsi="Miyriad Pro"/>
            </w:rPr>
          </w:pPr>
        </w:p>
      </w:tc>
      <w:tc>
        <w:tcPr>
          <w:tcW w:w="6804" w:type="dxa"/>
        </w:tcPr>
        <w:p w14:paraId="315BA474" w14:textId="77777777" w:rsidR="00161AA2" w:rsidRDefault="00161AA2" w:rsidP="00161AA2">
          <w:pPr>
            <w:pStyle w:val="Corptext"/>
            <w:widowControl w:val="0"/>
            <w:autoSpaceDE w:val="0"/>
            <w:autoSpaceDN w:val="0"/>
            <w:spacing w:before="113" w:line="278" w:lineRule="auto"/>
            <w:ind w:left="-532"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</w:p>
        <w:p w14:paraId="23C0B6C5" w14:textId="2968F3FB" w:rsidR="00161AA2" w:rsidRPr="00DD4790" w:rsidRDefault="008B5236" w:rsidP="00161AA2">
          <w:pPr>
            <w:pStyle w:val="Corptext"/>
            <w:widowControl w:val="0"/>
            <w:autoSpaceDE w:val="0"/>
            <w:autoSpaceDN w:val="0"/>
            <w:spacing w:before="113" w:line="278" w:lineRule="auto"/>
            <w:ind w:left="-532" w:right="35" w:firstLine="143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36"/>
              <w:szCs w:val="36"/>
            </w:rPr>
          </w:pPr>
          <w:r w:rsidRPr="00722C01"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36"/>
              <w:szCs w:val="36"/>
            </w:rPr>
            <w:t>ФОРМА ЗАЯВКИ</w:t>
          </w:r>
        </w:p>
        <w:p w14:paraId="33305D60" w14:textId="77777777" w:rsidR="00161AA2" w:rsidRPr="00450DD6" w:rsidRDefault="00161AA2" w:rsidP="00161AA2">
          <w:pPr>
            <w:pStyle w:val="Corp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617AF7BD" w14:textId="77777777" w:rsidR="00161AA2" w:rsidRPr="00DF1ED7" w:rsidRDefault="00161AA2" w:rsidP="00161AA2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  <w:color w:val="2B579A"/>
              <w:shd w:val="clear" w:color="auto" w:fill="E6E6E6"/>
            </w:rPr>
            <w:drawing>
              <wp:anchor distT="0" distB="0" distL="0" distR="0" simplePos="0" relativeHeight="251658240" behindDoc="0" locked="0" layoutInCell="1" allowOverlap="1" wp14:anchorId="64207ED6" wp14:editId="4DAEBD45">
                <wp:simplePos x="0" y="0"/>
                <wp:positionH relativeFrom="page">
                  <wp:posOffset>30480</wp:posOffset>
                </wp:positionH>
                <wp:positionV relativeFrom="paragraph">
                  <wp:posOffset>-200660</wp:posOffset>
                </wp:positionV>
                <wp:extent cx="697220" cy="1110543"/>
                <wp:effectExtent l="0" t="0" r="8255" b="0"/>
                <wp:wrapNone/>
                <wp:docPr id="2" name="Picture 23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135027" name="image1.jpeg" descr="A blue and white logo&#10;&#10;Description automatically generated"/>
                        <pic:cNvPicPr/>
                      </pic:nvPicPr>
                      <pic:blipFill rotWithShape="1">
                        <a:blip r:embed="rId1" cstate="print"/>
                        <a:srcRect b="18948"/>
                        <a:stretch/>
                      </pic:blipFill>
                      <pic:spPr bwMode="auto">
                        <a:xfrm>
                          <a:off x="0" y="0"/>
                          <a:ext cx="697220" cy="1110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AE7AD57" w14:textId="56B86ABA" w:rsidR="00CE1260" w:rsidRPr="00450DD6" w:rsidRDefault="00CE1260" w:rsidP="00450DD6">
    <w:pPr>
      <w:pStyle w:val="Corp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320D"/>
    <w:multiLevelType w:val="hybridMultilevel"/>
    <w:tmpl w:val="4A1CA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ECA2ECC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6FEAC89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D44FC0"/>
    <w:multiLevelType w:val="hybridMultilevel"/>
    <w:tmpl w:val="C3146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E3D9C"/>
    <w:multiLevelType w:val="hybridMultilevel"/>
    <w:tmpl w:val="7EC8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00215E"/>
    <w:multiLevelType w:val="multilevel"/>
    <w:tmpl w:val="FA0AF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iCs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822500218">
    <w:abstractNumId w:val="4"/>
  </w:num>
  <w:num w:numId="2" w16cid:durableId="707724105">
    <w:abstractNumId w:val="1"/>
  </w:num>
  <w:num w:numId="3" w16cid:durableId="1868448373">
    <w:abstractNumId w:val="2"/>
  </w:num>
  <w:num w:numId="4" w16cid:durableId="294023977">
    <w:abstractNumId w:val="5"/>
  </w:num>
  <w:num w:numId="5" w16cid:durableId="1570849612">
    <w:abstractNumId w:val="0"/>
  </w:num>
  <w:num w:numId="6" w16cid:durableId="1396782193">
    <w:abstractNumId w:val="3"/>
  </w:num>
  <w:num w:numId="7" w16cid:durableId="74619759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05E38"/>
    <w:rsid w:val="0001019D"/>
    <w:rsid w:val="00011DA9"/>
    <w:rsid w:val="000206D9"/>
    <w:rsid w:val="00026925"/>
    <w:rsid w:val="000314D6"/>
    <w:rsid w:val="00031790"/>
    <w:rsid w:val="00031D6A"/>
    <w:rsid w:val="000329B0"/>
    <w:rsid w:val="00033B75"/>
    <w:rsid w:val="000379D1"/>
    <w:rsid w:val="00043720"/>
    <w:rsid w:val="00044D5E"/>
    <w:rsid w:val="00047642"/>
    <w:rsid w:val="000516EA"/>
    <w:rsid w:val="000519A8"/>
    <w:rsid w:val="00054B73"/>
    <w:rsid w:val="00055522"/>
    <w:rsid w:val="0005665F"/>
    <w:rsid w:val="000637B4"/>
    <w:rsid w:val="00066213"/>
    <w:rsid w:val="00067D57"/>
    <w:rsid w:val="00067F3C"/>
    <w:rsid w:val="0007429B"/>
    <w:rsid w:val="00075D46"/>
    <w:rsid w:val="0008578C"/>
    <w:rsid w:val="00087455"/>
    <w:rsid w:val="00094B45"/>
    <w:rsid w:val="000A0C2C"/>
    <w:rsid w:val="000B0D12"/>
    <w:rsid w:val="000B1B36"/>
    <w:rsid w:val="000B3533"/>
    <w:rsid w:val="000C0771"/>
    <w:rsid w:val="000C40AC"/>
    <w:rsid w:val="000C4C58"/>
    <w:rsid w:val="000C6B6D"/>
    <w:rsid w:val="000D009C"/>
    <w:rsid w:val="000D011B"/>
    <w:rsid w:val="000D02FA"/>
    <w:rsid w:val="000D304B"/>
    <w:rsid w:val="000D75D1"/>
    <w:rsid w:val="000E084C"/>
    <w:rsid w:val="000E20A0"/>
    <w:rsid w:val="000E451C"/>
    <w:rsid w:val="000E48E9"/>
    <w:rsid w:val="000E4DA9"/>
    <w:rsid w:val="000E61DB"/>
    <w:rsid w:val="000E77FD"/>
    <w:rsid w:val="000F0940"/>
    <w:rsid w:val="000F2936"/>
    <w:rsid w:val="000F45D3"/>
    <w:rsid w:val="0010361D"/>
    <w:rsid w:val="0010545A"/>
    <w:rsid w:val="001055A4"/>
    <w:rsid w:val="00106103"/>
    <w:rsid w:val="00112293"/>
    <w:rsid w:val="001145DE"/>
    <w:rsid w:val="001155B6"/>
    <w:rsid w:val="001163A8"/>
    <w:rsid w:val="00122675"/>
    <w:rsid w:val="00124710"/>
    <w:rsid w:val="0013142F"/>
    <w:rsid w:val="001334EC"/>
    <w:rsid w:val="001358E8"/>
    <w:rsid w:val="00136B30"/>
    <w:rsid w:val="00143ABD"/>
    <w:rsid w:val="00145386"/>
    <w:rsid w:val="00150F09"/>
    <w:rsid w:val="00153C09"/>
    <w:rsid w:val="0015604E"/>
    <w:rsid w:val="00156F5E"/>
    <w:rsid w:val="0015748E"/>
    <w:rsid w:val="00157ECE"/>
    <w:rsid w:val="00161AA2"/>
    <w:rsid w:val="00164A3E"/>
    <w:rsid w:val="00164B01"/>
    <w:rsid w:val="00166890"/>
    <w:rsid w:val="00171779"/>
    <w:rsid w:val="00171A7A"/>
    <w:rsid w:val="00177507"/>
    <w:rsid w:val="00181DD6"/>
    <w:rsid w:val="0018444E"/>
    <w:rsid w:val="00186BF0"/>
    <w:rsid w:val="001A22E5"/>
    <w:rsid w:val="001A7E7B"/>
    <w:rsid w:val="001B18D0"/>
    <w:rsid w:val="001B2EE1"/>
    <w:rsid w:val="001B4556"/>
    <w:rsid w:val="001B539B"/>
    <w:rsid w:val="001B66EB"/>
    <w:rsid w:val="001C1B3F"/>
    <w:rsid w:val="001C4006"/>
    <w:rsid w:val="001C4DE9"/>
    <w:rsid w:val="001D2FC9"/>
    <w:rsid w:val="001E25B6"/>
    <w:rsid w:val="001E5E7D"/>
    <w:rsid w:val="001E67E3"/>
    <w:rsid w:val="001F7D6C"/>
    <w:rsid w:val="00201B5D"/>
    <w:rsid w:val="00205499"/>
    <w:rsid w:val="00211056"/>
    <w:rsid w:val="002111CE"/>
    <w:rsid w:val="002162AF"/>
    <w:rsid w:val="002165C7"/>
    <w:rsid w:val="00221D22"/>
    <w:rsid w:val="00223292"/>
    <w:rsid w:val="00225C3D"/>
    <w:rsid w:val="002266B2"/>
    <w:rsid w:val="002272F7"/>
    <w:rsid w:val="00227C51"/>
    <w:rsid w:val="00227E6E"/>
    <w:rsid w:val="00230CA4"/>
    <w:rsid w:val="00236D00"/>
    <w:rsid w:val="002447C4"/>
    <w:rsid w:val="00253695"/>
    <w:rsid w:val="00254260"/>
    <w:rsid w:val="0025437F"/>
    <w:rsid w:val="00255AFD"/>
    <w:rsid w:val="00255EE3"/>
    <w:rsid w:val="00257BEC"/>
    <w:rsid w:val="0026576D"/>
    <w:rsid w:val="00267387"/>
    <w:rsid w:val="00267602"/>
    <w:rsid w:val="00270771"/>
    <w:rsid w:val="00271B9A"/>
    <w:rsid w:val="00276AC1"/>
    <w:rsid w:val="00276B77"/>
    <w:rsid w:val="00276CD6"/>
    <w:rsid w:val="00280730"/>
    <w:rsid w:val="00283BF8"/>
    <w:rsid w:val="00283D15"/>
    <w:rsid w:val="00291AD7"/>
    <w:rsid w:val="00295B81"/>
    <w:rsid w:val="00295D50"/>
    <w:rsid w:val="002A02FF"/>
    <w:rsid w:val="002A0D90"/>
    <w:rsid w:val="002A28B4"/>
    <w:rsid w:val="002B2AB0"/>
    <w:rsid w:val="002B4CC1"/>
    <w:rsid w:val="002B67C7"/>
    <w:rsid w:val="002C0D70"/>
    <w:rsid w:val="002C6D4B"/>
    <w:rsid w:val="002D12CF"/>
    <w:rsid w:val="002D145F"/>
    <w:rsid w:val="002D4424"/>
    <w:rsid w:val="002D65C0"/>
    <w:rsid w:val="002D78F4"/>
    <w:rsid w:val="002E0A66"/>
    <w:rsid w:val="002E1F9B"/>
    <w:rsid w:val="002E206E"/>
    <w:rsid w:val="002F2C79"/>
    <w:rsid w:val="002F5685"/>
    <w:rsid w:val="002F7AE2"/>
    <w:rsid w:val="00302BCC"/>
    <w:rsid w:val="00304EA0"/>
    <w:rsid w:val="00305E2D"/>
    <w:rsid w:val="00317AF4"/>
    <w:rsid w:val="003231E3"/>
    <w:rsid w:val="0032378D"/>
    <w:rsid w:val="00324D81"/>
    <w:rsid w:val="003439DC"/>
    <w:rsid w:val="00344568"/>
    <w:rsid w:val="00347715"/>
    <w:rsid w:val="00351B33"/>
    <w:rsid w:val="00353C17"/>
    <w:rsid w:val="0035625F"/>
    <w:rsid w:val="0036569F"/>
    <w:rsid w:val="0037091A"/>
    <w:rsid w:val="00371A44"/>
    <w:rsid w:val="003734DC"/>
    <w:rsid w:val="00374076"/>
    <w:rsid w:val="00374AAE"/>
    <w:rsid w:val="00375F60"/>
    <w:rsid w:val="003833CD"/>
    <w:rsid w:val="00384748"/>
    <w:rsid w:val="00387E0D"/>
    <w:rsid w:val="00391CFB"/>
    <w:rsid w:val="0039756D"/>
    <w:rsid w:val="003A2329"/>
    <w:rsid w:val="003A36EB"/>
    <w:rsid w:val="003A646C"/>
    <w:rsid w:val="003A7FA7"/>
    <w:rsid w:val="003B0A5B"/>
    <w:rsid w:val="003B1A24"/>
    <w:rsid w:val="003C4366"/>
    <w:rsid w:val="003C572B"/>
    <w:rsid w:val="003C7A9E"/>
    <w:rsid w:val="003D0D4C"/>
    <w:rsid w:val="003D5473"/>
    <w:rsid w:val="003D6C1A"/>
    <w:rsid w:val="003E0587"/>
    <w:rsid w:val="003F16A0"/>
    <w:rsid w:val="003F40BD"/>
    <w:rsid w:val="003F4A3F"/>
    <w:rsid w:val="00407E9C"/>
    <w:rsid w:val="0041085C"/>
    <w:rsid w:val="00426293"/>
    <w:rsid w:val="00426D85"/>
    <w:rsid w:val="00430931"/>
    <w:rsid w:val="0043211C"/>
    <w:rsid w:val="00432EBC"/>
    <w:rsid w:val="00433F5B"/>
    <w:rsid w:val="00434484"/>
    <w:rsid w:val="00441559"/>
    <w:rsid w:val="00443DAB"/>
    <w:rsid w:val="00443DB5"/>
    <w:rsid w:val="00445BEF"/>
    <w:rsid w:val="00445DC9"/>
    <w:rsid w:val="00450DD6"/>
    <w:rsid w:val="004510BA"/>
    <w:rsid w:val="00454479"/>
    <w:rsid w:val="00462210"/>
    <w:rsid w:val="00465DD4"/>
    <w:rsid w:val="00467412"/>
    <w:rsid w:val="00471179"/>
    <w:rsid w:val="004719EB"/>
    <w:rsid w:val="004835A0"/>
    <w:rsid w:val="00487D39"/>
    <w:rsid w:val="0049093E"/>
    <w:rsid w:val="00496F91"/>
    <w:rsid w:val="004A16ED"/>
    <w:rsid w:val="004A51B2"/>
    <w:rsid w:val="004A7E26"/>
    <w:rsid w:val="004B2BC0"/>
    <w:rsid w:val="004C11CC"/>
    <w:rsid w:val="004C222E"/>
    <w:rsid w:val="004C2235"/>
    <w:rsid w:val="004C392A"/>
    <w:rsid w:val="004C3B20"/>
    <w:rsid w:val="004C3C00"/>
    <w:rsid w:val="004C4A73"/>
    <w:rsid w:val="004D01A7"/>
    <w:rsid w:val="004D0575"/>
    <w:rsid w:val="004D67E7"/>
    <w:rsid w:val="004D6BA9"/>
    <w:rsid w:val="004E7028"/>
    <w:rsid w:val="004F7FCB"/>
    <w:rsid w:val="0050741E"/>
    <w:rsid w:val="0051060C"/>
    <w:rsid w:val="00510FFD"/>
    <w:rsid w:val="0051221A"/>
    <w:rsid w:val="00515C69"/>
    <w:rsid w:val="00522B5A"/>
    <w:rsid w:val="00523463"/>
    <w:rsid w:val="0053044C"/>
    <w:rsid w:val="00530CB4"/>
    <w:rsid w:val="00531012"/>
    <w:rsid w:val="00531519"/>
    <w:rsid w:val="00541BE8"/>
    <w:rsid w:val="0054311F"/>
    <w:rsid w:val="00544740"/>
    <w:rsid w:val="00545A59"/>
    <w:rsid w:val="00546E33"/>
    <w:rsid w:val="005516B3"/>
    <w:rsid w:val="005538D4"/>
    <w:rsid w:val="005542CC"/>
    <w:rsid w:val="005577B5"/>
    <w:rsid w:val="00557946"/>
    <w:rsid w:val="00560E29"/>
    <w:rsid w:val="005618B0"/>
    <w:rsid w:val="005632CD"/>
    <w:rsid w:val="00571145"/>
    <w:rsid w:val="00577321"/>
    <w:rsid w:val="00584CAD"/>
    <w:rsid w:val="005851E2"/>
    <w:rsid w:val="005856FB"/>
    <w:rsid w:val="0058642F"/>
    <w:rsid w:val="00587505"/>
    <w:rsid w:val="00587B25"/>
    <w:rsid w:val="00590BD4"/>
    <w:rsid w:val="005967D6"/>
    <w:rsid w:val="00597785"/>
    <w:rsid w:val="005A12D5"/>
    <w:rsid w:val="005A35A4"/>
    <w:rsid w:val="005A5165"/>
    <w:rsid w:val="005B1F1D"/>
    <w:rsid w:val="005B3057"/>
    <w:rsid w:val="005B7EF3"/>
    <w:rsid w:val="005C170E"/>
    <w:rsid w:val="005C2D70"/>
    <w:rsid w:val="005C50DF"/>
    <w:rsid w:val="005C5538"/>
    <w:rsid w:val="005D0846"/>
    <w:rsid w:val="005D172C"/>
    <w:rsid w:val="005D190F"/>
    <w:rsid w:val="005D4A6D"/>
    <w:rsid w:val="005E04DD"/>
    <w:rsid w:val="005E166D"/>
    <w:rsid w:val="005E34DC"/>
    <w:rsid w:val="005E5754"/>
    <w:rsid w:val="005E7BA7"/>
    <w:rsid w:val="005E7FC5"/>
    <w:rsid w:val="005F3006"/>
    <w:rsid w:val="00605361"/>
    <w:rsid w:val="00607585"/>
    <w:rsid w:val="006151FF"/>
    <w:rsid w:val="00622202"/>
    <w:rsid w:val="006240E7"/>
    <w:rsid w:val="00625D54"/>
    <w:rsid w:val="00626529"/>
    <w:rsid w:val="00626696"/>
    <w:rsid w:val="0063190E"/>
    <w:rsid w:val="00646375"/>
    <w:rsid w:val="00651622"/>
    <w:rsid w:val="00652E42"/>
    <w:rsid w:val="00657D27"/>
    <w:rsid w:val="00661781"/>
    <w:rsid w:val="00663787"/>
    <w:rsid w:val="0066533E"/>
    <w:rsid w:val="00667439"/>
    <w:rsid w:val="00667465"/>
    <w:rsid w:val="00667497"/>
    <w:rsid w:val="006747C0"/>
    <w:rsid w:val="006801D8"/>
    <w:rsid w:val="0068128B"/>
    <w:rsid w:val="00682216"/>
    <w:rsid w:val="0068360C"/>
    <w:rsid w:val="006921D2"/>
    <w:rsid w:val="00697374"/>
    <w:rsid w:val="006979FB"/>
    <w:rsid w:val="006A0715"/>
    <w:rsid w:val="006A12F7"/>
    <w:rsid w:val="006A2580"/>
    <w:rsid w:val="006A2FDA"/>
    <w:rsid w:val="006A3083"/>
    <w:rsid w:val="006A6D0D"/>
    <w:rsid w:val="006A7A73"/>
    <w:rsid w:val="006B4A2C"/>
    <w:rsid w:val="006C2199"/>
    <w:rsid w:val="006D42E7"/>
    <w:rsid w:val="006D6522"/>
    <w:rsid w:val="006E0EDE"/>
    <w:rsid w:val="006E1757"/>
    <w:rsid w:val="006E1BC8"/>
    <w:rsid w:val="006E48C7"/>
    <w:rsid w:val="006F05EC"/>
    <w:rsid w:val="006F4340"/>
    <w:rsid w:val="006F6D38"/>
    <w:rsid w:val="006F6FD4"/>
    <w:rsid w:val="006F746B"/>
    <w:rsid w:val="00705E1B"/>
    <w:rsid w:val="00710270"/>
    <w:rsid w:val="007134D1"/>
    <w:rsid w:val="007140FB"/>
    <w:rsid w:val="00715CBA"/>
    <w:rsid w:val="007172AF"/>
    <w:rsid w:val="007206EB"/>
    <w:rsid w:val="00721FD2"/>
    <w:rsid w:val="00722FE1"/>
    <w:rsid w:val="00723F29"/>
    <w:rsid w:val="00725BE7"/>
    <w:rsid w:val="007320A9"/>
    <w:rsid w:val="00732C45"/>
    <w:rsid w:val="00735F79"/>
    <w:rsid w:val="00737C36"/>
    <w:rsid w:val="00737D24"/>
    <w:rsid w:val="00741D51"/>
    <w:rsid w:val="00742D6A"/>
    <w:rsid w:val="00745066"/>
    <w:rsid w:val="0074668F"/>
    <w:rsid w:val="00751AF7"/>
    <w:rsid w:val="007610EF"/>
    <w:rsid w:val="00764670"/>
    <w:rsid w:val="00764C04"/>
    <w:rsid w:val="00773A95"/>
    <w:rsid w:val="00773F86"/>
    <w:rsid w:val="007757D8"/>
    <w:rsid w:val="007836DC"/>
    <w:rsid w:val="00785E9C"/>
    <w:rsid w:val="0078770E"/>
    <w:rsid w:val="00791D4C"/>
    <w:rsid w:val="00791D78"/>
    <w:rsid w:val="00792A03"/>
    <w:rsid w:val="00794CE2"/>
    <w:rsid w:val="007958CE"/>
    <w:rsid w:val="00795DF2"/>
    <w:rsid w:val="007976C1"/>
    <w:rsid w:val="007978D2"/>
    <w:rsid w:val="007A1A05"/>
    <w:rsid w:val="007A21F0"/>
    <w:rsid w:val="007A70FD"/>
    <w:rsid w:val="007B1B81"/>
    <w:rsid w:val="007B36F1"/>
    <w:rsid w:val="007B3F3F"/>
    <w:rsid w:val="007B4B0A"/>
    <w:rsid w:val="007C472B"/>
    <w:rsid w:val="007C4EEF"/>
    <w:rsid w:val="007C5868"/>
    <w:rsid w:val="007C6B36"/>
    <w:rsid w:val="007D336F"/>
    <w:rsid w:val="007D3822"/>
    <w:rsid w:val="007D4C4C"/>
    <w:rsid w:val="007D4EA1"/>
    <w:rsid w:val="007D569C"/>
    <w:rsid w:val="007E51FA"/>
    <w:rsid w:val="007F5A6D"/>
    <w:rsid w:val="007F7188"/>
    <w:rsid w:val="0080125E"/>
    <w:rsid w:val="00801D17"/>
    <w:rsid w:val="008032CF"/>
    <w:rsid w:val="00806DA6"/>
    <w:rsid w:val="00811325"/>
    <w:rsid w:val="00813C43"/>
    <w:rsid w:val="00815E83"/>
    <w:rsid w:val="00816318"/>
    <w:rsid w:val="0082069C"/>
    <w:rsid w:val="00824493"/>
    <w:rsid w:val="008255EE"/>
    <w:rsid w:val="00826D05"/>
    <w:rsid w:val="00830198"/>
    <w:rsid w:val="00837A68"/>
    <w:rsid w:val="00844964"/>
    <w:rsid w:val="00845E33"/>
    <w:rsid w:val="0085241B"/>
    <w:rsid w:val="00854967"/>
    <w:rsid w:val="008556BB"/>
    <w:rsid w:val="00866696"/>
    <w:rsid w:val="00872B8A"/>
    <w:rsid w:val="00875ED4"/>
    <w:rsid w:val="008805B0"/>
    <w:rsid w:val="00880DE3"/>
    <w:rsid w:val="00882015"/>
    <w:rsid w:val="00883C4D"/>
    <w:rsid w:val="00883F77"/>
    <w:rsid w:val="00886926"/>
    <w:rsid w:val="00896D20"/>
    <w:rsid w:val="008A1186"/>
    <w:rsid w:val="008A780E"/>
    <w:rsid w:val="008B14D0"/>
    <w:rsid w:val="008B271C"/>
    <w:rsid w:val="008B4DF0"/>
    <w:rsid w:val="008B5236"/>
    <w:rsid w:val="008C094B"/>
    <w:rsid w:val="008C2AE0"/>
    <w:rsid w:val="008C3B50"/>
    <w:rsid w:val="008C44AA"/>
    <w:rsid w:val="008C4A99"/>
    <w:rsid w:val="008D5494"/>
    <w:rsid w:val="008D5EF2"/>
    <w:rsid w:val="008E208D"/>
    <w:rsid w:val="008E289D"/>
    <w:rsid w:val="008E4D26"/>
    <w:rsid w:val="008E7109"/>
    <w:rsid w:val="008E7DD7"/>
    <w:rsid w:val="008F062F"/>
    <w:rsid w:val="008F31DB"/>
    <w:rsid w:val="008F3FDA"/>
    <w:rsid w:val="008F4911"/>
    <w:rsid w:val="008F74C6"/>
    <w:rsid w:val="00903BDB"/>
    <w:rsid w:val="00904A09"/>
    <w:rsid w:val="00907312"/>
    <w:rsid w:val="0090745F"/>
    <w:rsid w:val="009077ED"/>
    <w:rsid w:val="009108EE"/>
    <w:rsid w:val="00912EA5"/>
    <w:rsid w:val="0091406E"/>
    <w:rsid w:val="00925CB2"/>
    <w:rsid w:val="009274AA"/>
    <w:rsid w:val="009279A3"/>
    <w:rsid w:val="00931959"/>
    <w:rsid w:val="00934E8D"/>
    <w:rsid w:val="0093679E"/>
    <w:rsid w:val="00936993"/>
    <w:rsid w:val="00951561"/>
    <w:rsid w:val="009517A0"/>
    <w:rsid w:val="00953539"/>
    <w:rsid w:val="009579C8"/>
    <w:rsid w:val="00970C5B"/>
    <w:rsid w:val="00982DB4"/>
    <w:rsid w:val="00994ED0"/>
    <w:rsid w:val="00996CEA"/>
    <w:rsid w:val="009A1CD6"/>
    <w:rsid w:val="009A61BF"/>
    <w:rsid w:val="009A784C"/>
    <w:rsid w:val="009B64B6"/>
    <w:rsid w:val="009B7349"/>
    <w:rsid w:val="009C3752"/>
    <w:rsid w:val="009C4210"/>
    <w:rsid w:val="009D1E52"/>
    <w:rsid w:val="009D41E7"/>
    <w:rsid w:val="009D778E"/>
    <w:rsid w:val="009D7F97"/>
    <w:rsid w:val="009E4FFA"/>
    <w:rsid w:val="009E5353"/>
    <w:rsid w:val="009F23B7"/>
    <w:rsid w:val="009F453D"/>
    <w:rsid w:val="009F7856"/>
    <w:rsid w:val="00A013E4"/>
    <w:rsid w:val="00A06AA5"/>
    <w:rsid w:val="00A12B8B"/>
    <w:rsid w:val="00A2036E"/>
    <w:rsid w:val="00A2753E"/>
    <w:rsid w:val="00A30589"/>
    <w:rsid w:val="00A30905"/>
    <w:rsid w:val="00A32B1C"/>
    <w:rsid w:val="00A32EFD"/>
    <w:rsid w:val="00A40834"/>
    <w:rsid w:val="00A42033"/>
    <w:rsid w:val="00A47FBA"/>
    <w:rsid w:val="00A513E2"/>
    <w:rsid w:val="00A5234C"/>
    <w:rsid w:val="00A57321"/>
    <w:rsid w:val="00A6104A"/>
    <w:rsid w:val="00A6730E"/>
    <w:rsid w:val="00A7165D"/>
    <w:rsid w:val="00A71C08"/>
    <w:rsid w:val="00A851B3"/>
    <w:rsid w:val="00A86B64"/>
    <w:rsid w:val="00A86E9C"/>
    <w:rsid w:val="00A8708C"/>
    <w:rsid w:val="00A9019A"/>
    <w:rsid w:val="00A923B8"/>
    <w:rsid w:val="00A94203"/>
    <w:rsid w:val="00AA4F78"/>
    <w:rsid w:val="00AA5E2B"/>
    <w:rsid w:val="00AB537D"/>
    <w:rsid w:val="00AB7843"/>
    <w:rsid w:val="00AB7C33"/>
    <w:rsid w:val="00AC47D7"/>
    <w:rsid w:val="00AC4DF6"/>
    <w:rsid w:val="00AC508C"/>
    <w:rsid w:val="00AC56C6"/>
    <w:rsid w:val="00AC6ACC"/>
    <w:rsid w:val="00AC71E5"/>
    <w:rsid w:val="00AD0DC3"/>
    <w:rsid w:val="00AE03A8"/>
    <w:rsid w:val="00AF10C9"/>
    <w:rsid w:val="00AF712E"/>
    <w:rsid w:val="00B07F7B"/>
    <w:rsid w:val="00B110D5"/>
    <w:rsid w:val="00B174DF"/>
    <w:rsid w:val="00B24CB2"/>
    <w:rsid w:val="00B32FFB"/>
    <w:rsid w:val="00B377DE"/>
    <w:rsid w:val="00B4016B"/>
    <w:rsid w:val="00B45921"/>
    <w:rsid w:val="00B466DD"/>
    <w:rsid w:val="00B51F66"/>
    <w:rsid w:val="00B52914"/>
    <w:rsid w:val="00B54C30"/>
    <w:rsid w:val="00B55B42"/>
    <w:rsid w:val="00B57278"/>
    <w:rsid w:val="00B6135D"/>
    <w:rsid w:val="00B6288F"/>
    <w:rsid w:val="00B648C2"/>
    <w:rsid w:val="00B708B0"/>
    <w:rsid w:val="00B71714"/>
    <w:rsid w:val="00B71AE4"/>
    <w:rsid w:val="00B71FEF"/>
    <w:rsid w:val="00B766A1"/>
    <w:rsid w:val="00B83FDF"/>
    <w:rsid w:val="00B931BB"/>
    <w:rsid w:val="00B93A61"/>
    <w:rsid w:val="00B94792"/>
    <w:rsid w:val="00BA183E"/>
    <w:rsid w:val="00BA1978"/>
    <w:rsid w:val="00BA1E02"/>
    <w:rsid w:val="00BA1ED2"/>
    <w:rsid w:val="00BA2965"/>
    <w:rsid w:val="00BA4497"/>
    <w:rsid w:val="00BA4E54"/>
    <w:rsid w:val="00BB0814"/>
    <w:rsid w:val="00BB3AC1"/>
    <w:rsid w:val="00BB58B5"/>
    <w:rsid w:val="00BC1CAC"/>
    <w:rsid w:val="00BC402D"/>
    <w:rsid w:val="00BC5035"/>
    <w:rsid w:val="00BC72DC"/>
    <w:rsid w:val="00BD0789"/>
    <w:rsid w:val="00BD208D"/>
    <w:rsid w:val="00BD2810"/>
    <w:rsid w:val="00BE4E0D"/>
    <w:rsid w:val="00BF2204"/>
    <w:rsid w:val="00BF6B1C"/>
    <w:rsid w:val="00BF7C47"/>
    <w:rsid w:val="00C01CE1"/>
    <w:rsid w:val="00C024CB"/>
    <w:rsid w:val="00C10766"/>
    <w:rsid w:val="00C131A6"/>
    <w:rsid w:val="00C13AEF"/>
    <w:rsid w:val="00C1462D"/>
    <w:rsid w:val="00C1472D"/>
    <w:rsid w:val="00C15B2B"/>
    <w:rsid w:val="00C162CD"/>
    <w:rsid w:val="00C20539"/>
    <w:rsid w:val="00C206C3"/>
    <w:rsid w:val="00C2149C"/>
    <w:rsid w:val="00C25210"/>
    <w:rsid w:val="00C3547B"/>
    <w:rsid w:val="00C35B0B"/>
    <w:rsid w:val="00C376EE"/>
    <w:rsid w:val="00C42AE2"/>
    <w:rsid w:val="00C436FE"/>
    <w:rsid w:val="00C44082"/>
    <w:rsid w:val="00C449C2"/>
    <w:rsid w:val="00C51152"/>
    <w:rsid w:val="00C530F3"/>
    <w:rsid w:val="00C53617"/>
    <w:rsid w:val="00C56B0B"/>
    <w:rsid w:val="00C64482"/>
    <w:rsid w:val="00C655F0"/>
    <w:rsid w:val="00C66A45"/>
    <w:rsid w:val="00C677C0"/>
    <w:rsid w:val="00C70A9B"/>
    <w:rsid w:val="00C720EB"/>
    <w:rsid w:val="00C80090"/>
    <w:rsid w:val="00C8121D"/>
    <w:rsid w:val="00C87ACD"/>
    <w:rsid w:val="00C93F8D"/>
    <w:rsid w:val="00C94107"/>
    <w:rsid w:val="00CA56AA"/>
    <w:rsid w:val="00CB20A7"/>
    <w:rsid w:val="00CB2587"/>
    <w:rsid w:val="00CB2A2E"/>
    <w:rsid w:val="00CB5391"/>
    <w:rsid w:val="00CB76AE"/>
    <w:rsid w:val="00CB77FF"/>
    <w:rsid w:val="00CB7DA7"/>
    <w:rsid w:val="00CC03CB"/>
    <w:rsid w:val="00CC1906"/>
    <w:rsid w:val="00CC1A0F"/>
    <w:rsid w:val="00CC33AA"/>
    <w:rsid w:val="00CD3599"/>
    <w:rsid w:val="00CD3BD8"/>
    <w:rsid w:val="00CD3EDD"/>
    <w:rsid w:val="00CD3EFF"/>
    <w:rsid w:val="00CE09A6"/>
    <w:rsid w:val="00CE0F65"/>
    <w:rsid w:val="00CE1260"/>
    <w:rsid w:val="00CF1D36"/>
    <w:rsid w:val="00CF20E9"/>
    <w:rsid w:val="00CF4A15"/>
    <w:rsid w:val="00D00735"/>
    <w:rsid w:val="00D06152"/>
    <w:rsid w:val="00D13019"/>
    <w:rsid w:val="00D14F71"/>
    <w:rsid w:val="00D16B64"/>
    <w:rsid w:val="00D20D59"/>
    <w:rsid w:val="00D22428"/>
    <w:rsid w:val="00D23508"/>
    <w:rsid w:val="00D24CBF"/>
    <w:rsid w:val="00D30EDE"/>
    <w:rsid w:val="00D343C5"/>
    <w:rsid w:val="00D34F47"/>
    <w:rsid w:val="00D41194"/>
    <w:rsid w:val="00D47370"/>
    <w:rsid w:val="00D54530"/>
    <w:rsid w:val="00D57425"/>
    <w:rsid w:val="00D57FB0"/>
    <w:rsid w:val="00D6136B"/>
    <w:rsid w:val="00D61400"/>
    <w:rsid w:val="00D61626"/>
    <w:rsid w:val="00D62B11"/>
    <w:rsid w:val="00D64D46"/>
    <w:rsid w:val="00D655B3"/>
    <w:rsid w:val="00D65B18"/>
    <w:rsid w:val="00D65B21"/>
    <w:rsid w:val="00D66196"/>
    <w:rsid w:val="00D72DF8"/>
    <w:rsid w:val="00D87DB9"/>
    <w:rsid w:val="00D94F0F"/>
    <w:rsid w:val="00D9542A"/>
    <w:rsid w:val="00D973A9"/>
    <w:rsid w:val="00D97492"/>
    <w:rsid w:val="00DA1A8F"/>
    <w:rsid w:val="00DA4714"/>
    <w:rsid w:val="00DA4EAA"/>
    <w:rsid w:val="00DA5227"/>
    <w:rsid w:val="00DA67FB"/>
    <w:rsid w:val="00DB3BDA"/>
    <w:rsid w:val="00DB3F86"/>
    <w:rsid w:val="00DB4415"/>
    <w:rsid w:val="00DB66C9"/>
    <w:rsid w:val="00DC1580"/>
    <w:rsid w:val="00DC23CE"/>
    <w:rsid w:val="00DC25F4"/>
    <w:rsid w:val="00DC38BE"/>
    <w:rsid w:val="00DC41E2"/>
    <w:rsid w:val="00DC5962"/>
    <w:rsid w:val="00DD1436"/>
    <w:rsid w:val="00DD3C73"/>
    <w:rsid w:val="00DD4790"/>
    <w:rsid w:val="00DE0EE2"/>
    <w:rsid w:val="00DE21B6"/>
    <w:rsid w:val="00DE57FE"/>
    <w:rsid w:val="00DE5A4A"/>
    <w:rsid w:val="00DE5ADC"/>
    <w:rsid w:val="00DE6408"/>
    <w:rsid w:val="00DF107B"/>
    <w:rsid w:val="00DF1ED7"/>
    <w:rsid w:val="00DF3816"/>
    <w:rsid w:val="00DF4E97"/>
    <w:rsid w:val="00DF67FD"/>
    <w:rsid w:val="00E0523A"/>
    <w:rsid w:val="00E06B1B"/>
    <w:rsid w:val="00E14A70"/>
    <w:rsid w:val="00E14D3F"/>
    <w:rsid w:val="00E14E57"/>
    <w:rsid w:val="00E22BC7"/>
    <w:rsid w:val="00E23A09"/>
    <w:rsid w:val="00E24AC6"/>
    <w:rsid w:val="00E25A99"/>
    <w:rsid w:val="00E270A9"/>
    <w:rsid w:val="00E34440"/>
    <w:rsid w:val="00E347F0"/>
    <w:rsid w:val="00E3683D"/>
    <w:rsid w:val="00E373B5"/>
    <w:rsid w:val="00E37F0D"/>
    <w:rsid w:val="00E40FE3"/>
    <w:rsid w:val="00E45385"/>
    <w:rsid w:val="00E479C3"/>
    <w:rsid w:val="00E60E61"/>
    <w:rsid w:val="00E627EA"/>
    <w:rsid w:val="00E62B48"/>
    <w:rsid w:val="00E6362B"/>
    <w:rsid w:val="00E661CD"/>
    <w:rsid w:val="00E7121C"/>
    <w:rsid w:val="00E755CD"/>
    <w:rsid w:val="00E76207"/>
    <w:rsid w:val="00E762A4"/>
    <w:rsid w:val="00E81542"/>
    <w:rsid w:val="00E827AC"/>
    <w:rsid w:val="00E92B32"/>
    <w:rsid w:val="00E93782"/>
    <w:rsid w:val="00E95EBB"/>
    <w:rsid w:val="00EA590E"/>
    <w:rsid w:val="00EB7407"/>
    <w:rsid w:val="00EB78B6"/>
    <w:rsid w:val="00EC071F"/>
    <w:rsid w:val="00EC13A1"/>
    <w:rsid w:val="00EC43FE"/>
    <w:rsid w:val="00ED410A"/>
    <w:rsid w:val="00ED586B"/>
    <w:rsid w:val="00ED7CCC"/>
    <w:rsid w:val="00EE3914"/>
    <w:rsid w:val="00EF0D97"/>
    <w:rsid w:val="00EF49EE"/>
    <w:rsid w:val="00EF4B7B"/>
    <w:rsid w:val="00F02D38"/>
    <w:rsid w:val="00F06DED"/>
    <w:rsid w:val="00F1155C"/>
    <w:rsid w:val="00F12C20"/>
    <w:rsid w:val="00F146DC"/>
    <w:rsid w:val="00F14BDA"/>
    <w:rsid w:val="00F15586"/>
    <w:rsid w:val="00F236BE"/>
    <w:rsid w:val="00F26358"/>
    <w:rsid w:val="00F26CFB"/>
    <w:rsid w:val="00F3090E"/>
    <w:rsid w:val="00F32F6C"/>
    <w:rsid w:val="00F33C01"/>
    <w:rsid w:val="00F34513"/>
    <w:rsid w:val="00F35B17"/>
    <w:rsid w:val="00F37EE8"/>
    <w:rsid w:val="00F40546"/>
    <w:rsid w:val="00F42241"/>
    <w:rsid w:val="00F43EBA"/>
    <w:rsid w:val="00F44F6D"/>
    <w:rsid w:val="00F4544F"/>
    <w:rsid w:val="00F54B71"/>
    <w:rsid w:val="00F578C8"/>
    <w:rsid w:val="00F66FD4"/>
    <w:rsid w:val="00F67FCB"/>
    <w:rsid w:val="00F70074"/>
    <w:rsid w:val="00F7233B"/>
    <w:rsid w:val="00F73215"/>
    <w:rsid w:val="00F74F47"/>
    <w:rsid w:val="00F81434"/>
    <w:rsid w:val="00F833A5"/>
    <w:rsid w:val="00F85776"/>
    <w:rsid w:val="00F860A9"/>
    <w:rsid w:val="00F909ED"/>
    <w:rsid w:val="00F93A2F"/>
    <w:rsid w:val="00F96B93"/>
    <w:rsid w:val="00FA3718"/>
    <w:rsid w:val="00FA70C2"/>
    <w:rsid w:val="00FB06F4"/>
    <w:rsid w:val="00FB1300"/>
    <w:rsid w:val="00FB26DD"/>
    <w:rsid w:val="00FB28E9"/>
    <w:rsid w:val="00FB5185"/>
    <w:rsid w:val="00FC548B"/>
    <w:rsid w:val="00FC5581"/>
    <w:rsid w:val="00FD3511"/>
    <w:rsid w:val="00FD5C23"/>
    <w:rsid w:val="00FD6774"/>
    <w:rsid w:val="00FE142F"/>
    <w:rsid w:val="00FE249D"/>
    <w:rsid w:val="00FE2FA0"/>
    <w:rsid w:val="00FE3E02"/>
    <w:rsid w:val="00FE5385"/>
    <w:rsid w:val="00FF2DA1"/>
    <w:rsid w:val="00FF73AE"/>
    <w:rsid w:val="0106CDE9"/>
    <w:rsid w:val="0A75A745"/>
    <w:rsid w:val="24E865D7"/>
    <w:rsid w:val="29AA5458"/>
    <w:rsid w:val="2C928BC9"/>
    <w:rsid w:val="38579E12"/>
    <w:rsid w:val="4A29192C"/>
    <w:rsid w:val="54908688"/>
    <w:rsid w:val="58AB6DAB"/>
    <w:rsid w:val="5E200CA8"/>
    <w:rsid w:val="6BFF87ED"/>
    <w:rsid w:val="6D467625"/>
    <w:rsid w:val="76745408"/>
    <w:rsid w:val="7BF7C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90145"/>
  <w15:docId w15:val="{3EF5747A-C2E6-41A3-8271-3902A40C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4E54"/>
    <w:rPr>
      <w:rFonts w:eastAsia="Times New Roman"/>
      <w:color w:val="000000"/>
      <w:sz w:val="24"/>
      <w:szCs w:val="24"/>
      <w:u w:color="000000"/>
    </w:rPr>
  </w:style>
  <w:style w:type="paragraph" w:styleId="Titlu1">
    <w:name w:val="heading 1"/>
    <w:basedOn w:val="Normal"/>
    <w:next w:val="Normal"/>
    <w:link w:val="Titlu1Caracte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Titlu2">
    <w:name w:val="heading 2"/>
    <w:basedOn w:val="Normal"/>
    <w:next w:val="Normal"/>
    <w:link w:val="Titlu2Caracter"/>
    <w:unhideWhenUsed/>
    <w:qFormat/>
    <w:rsid w:val="000C40A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ubsol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Corp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Textnotdesubsol">
    <w:name w:val="footnote text"/>
    <w:link w:val="TextnotdesubsolCaracte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Textcomentariu">
    <w:name w:val="annotation text"/>
    <w:basedOn w:val="Normal"/>
    <w:link w:val="TextcomentariuCaracter"/>
    <w:uiPriority w:val="99"/>
    <w:unhideWhenUsed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rFonts w:eastAsia="Times New Roman"/>
      <w:color w:val="000000"/>
      <w:u w:color="000000"/>
    </w:rPr>
  </w:style>
  <w:style w:type="character" w:styleId="Referincomentariu">
    <w:name w:val="annotation reference"/>
    <w:basedOn w:val="Fontdeparagrafimplicit"/>
    <w:uiPriority w:val="99"/>
    <w:unhideWhenUsed/>
    <w:rPr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513E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elgrilLuminos">
    <w:name w:val="Grid Table Light"/>
    <w:basedOn w:val="Tabel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el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elgril">
    <w:name w:val="Table Grid"/>
    <w:basedOn w:val="TabelNormal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Fontdeparagrafimplicit"/>
    <w:rsid w:val="00CB77FF"/>
  </w:style>
  <w:style w:type="character" w:customStyle="1" w:styleId="alt-edited">
    <w:name w:val="alt-edited"/>
    <w:basedOn w:val="Fontdeparagrafimplicit"/>
    <w:rsid w:val="00A923B8"/>
  </w:style>
  <w:style w:type="paragraph" w:styleId="Listparagraf">
    <w:name w:val="List Paragraph"/>
    <w:aliases w:val="Bullets,List Paragraph1,List Paragraph (numbered (a)),Akapit z listą BS,WB Para,Lapis Bulleted List,Dot pt,F5 List Paragraph,No Spacing1,List Paragraph Char Char Char,Indicator Text,Numbered Para 1,Bullet 1,List Paragraph12,Bullet Points"/>
    <w:basedOn w:val="Normal"/>
    <w:link w:val="ListparagrafCaracter"/>
    <w:uiPriority w:val="34"/>
    <w:qFormat/>
    <w:rsid w:val="00A923B8"/>
    <w:pPr>
      <w:ind w:left="720"/>
      <w:contextualSpacing/>
    </w:pPr>
  </w:style>
  <w:style w:type="character" w:customStyle="1" w:styleId="TextnotdesubsolCaracter">
    <w:name w:val="Text notă de subsol Caracter"/>
    <w:basedOn w:val="Fontdeparagrafimplicit"/>
    <w:link w:val="Textnotdesubsol"/>
    <w:rsid w:val="000329B0"/>
    <w:rPr>
      <w:rFonts w:cs="Arial Unicode MS"/>
      <w:color w:val="000000"/>
      <w:u w:color="000000"/>
    </w:rPr>
  </w:style>
  <w:style w:type="character" w:customStyle="1" w:styleId="ListparagrafCaracter">
    <w:name w:val="Listă paragraf Caracter"/>
    <w:aliases w:val="Bullets Caracter,List Paragraph1 Caracter,List Paragraph (numbered (a)) Caracter,Akapit z listą BS Caracter,WB Para Caracter,Lapis Bulleted List Caracter,Dot pt Caracter,F5 List Paragraph Caracter,No Spacing1 Caracter"/>
    <w:link w:val="Listparagraf"/>
    <w:uiPriority w:val="34"/>
    <w:qFormat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Titlu1Caracter">
    <w:name w:val="Titlu 1 Caracter"/>
    <w:basedOn w:val="Fontdeparagrafimplicit"/>
    <w:link w:val="Titlu1"/>
    <w:uiPriority w:val="9"/>
    <w:rsid w:val="00295B81"/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Legend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000000" w:themeColor="text2"/>
      <w:sz w:val="18"/>
      <w:szCs w:val="18"/>
    </w:rPr>
  </w:style>
  <w:style w:type="paragraph" w:styleId="Corptext">
    <w:name w:val="Body Text"/>
    <w:basedOn w:val="Normal"/>
    <w:link w:val="CorptextCaracter"/>
    <w:uiPriority w:val="99"/>
    <w:unhideWhenUsed/>
    <w:rsid w:val="00DF1ED7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table" w:styleId="Tabelgril1Luminos-Accentuare5">
    <w:name w:val="Grid Table 1 Light Accent 5"/>
    <w:basedOn w:val="TabelNormal"/>
    <w:uiPriority w:val="46"/>
    <w:rsid w:val="003C7A9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1">
    <w:name w:val="Grid Table 1 Light Accent 1"/>
    <w:basedOn w:val="TabelNormal"/>
    <w:uiPriority w:val="46"/>
    <w:rsid w:val="003C7A9E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ist3-Accentuare1">
    <w:name w:val="List Table 3 Accent 1"/>
    <w:basedOn w:val="TabelNormal"/>
    <w:uiPriority w:val="48"/>
    <w:rsid w:val="0025437F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character" w:customStyle="1" w:styleId="Titlu2Caracter">
    <w:name w:val="Titlu 2 Caracter"/>
    <w:basedOn w:val="Fontdeparagrafimplicit"/>
    <w:link w:val="Titlu2"/>
    <w:rsid w:val="000C40AC"/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0C4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  <w:lang w:val="en-GB" w:eastAsia="en-GB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C40AC"/>
    <w:rPr>
      <w:rFonts w:ascii="Courier New" w:eastAsia="Times New Roman" w:hAnsi="Courier New" w:cs="Courier New"/>
      <w:bdr w:val="none" w:sz="0" w:space="0" w:color="auto"/>
      <w:lang w:val="en-GB" w:eastAsia="en-GB"/>
    </w:rPr>
  </w:style>
  <w:style w:type="table" w:styleId="Tabelgril1Luminos-Accentuare2">
    <w:name w:val="Grid Table 1 Light Accent 2"/>
    <w:basedOn w:val="TabelNormal"/>
    <w:uiPriority w:val="46"/>
    <w:rsid w:val="006E175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uire">
    <w:name w:val="Revision"/>
    <w:hidden/>
    <w:uiPriority w:val="99"/>
    <w:semiHidden/>
    <w:rsid w:val="005856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character" w:styleId="Meniune">
    <w:name w:val="Mention"/>
    <w:basedOn w:val="Fontdeparagrafimplicit"/>
    <w:uiPriority w:val="99"/>
    <w:unhideWhenUsed/>
    <w:rsid w:val="00880DE3"/>
    <w:rPr>
      <w:color w:val="2B579A"/>
      <w:shd w:val="clear" w:color="auto" w:fill="E6E6E6"/>
    </w:rPr>
  </w:style>
  <w:style w:type="character" w:styleId="Textsubstituent">
    <w:name w:val="Placeholder Text"/>
    <w:basedOn w:val="Fontdeparagrafimplicit"/>
    <w:uiPriority w:val="99"/>
    <w:semiHidden/>
    <w:rsid w:val="00C66A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Tonuri de gr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397752-9bdf-4c29-b544-0f7f64ae8fdb" xsi:nil="true"/>
    <lcf76f155ced4ddcb4097134ff3c332f xmlns="9f99f84a-7172-4091-8b64-5b38e649717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CEFC910CF944BA67A5D3582AFBE6E" ma:contentTypeVersion="11" ma:contentTypeDescription="Create a new document." ma:contentTypeScope="" ma:versionID="86f5a2a03207848b87b49df3c246e3df">
  <xsd:schema xmlns:xsd="http://www.w3.org/2001/XMLSchema" xmlns:xs="http://www.w3.org/2001/XMLSchema" xmlns:p="http://schemas.microsoft.com/office/2006/metadata/properties" xmlns:ns2="9f99f84a-7172-4091-8b64-5b38e6497175" xmlns:ns3="b4397752-9bdf-4c29-b544-0f7f64ae8fdb" targetNamespace="http://schemas.microsoft.com/office/2006/metadata/properties" ma:root="true" ma:fieldsID="ab46c9da00e67fe999762db20e5f26be" ns2:_="" ns3:_="">
    <xsd:import namespace="9f99f84a-7172-4091-8b64-5b38e6497175"/>
    <xsd:import namespace="b4397752-9bdf-4c29-b544-0f7f64ae8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9f84a-7172-4091-8b64-5b38e6497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97752-9bdf-4c29-b544-0f7f64ae8f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d9b7c7a-1d78-4f0f-b5db-f06a4985d0d2}" ma:internalName="TaxCatchAll" ma:showField="CatchAllData" ma:web="b4397752-9bdf-4c29-b544-0f7f64ae8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FBFCA5-9E72-4EA1-9B50-E9E9D6A19241}">
  <ds:schemaRefs>
    <ds:schemaRef ds:uri="http://schemas.microsoft.com/office/2006/metadata/properties"/>
    <ds:schemaRef ds:uri="http://schemas.microsoft.com/office/infopath/2007/PartnerControls"/>
    <ds:schemaRef ds:uri="4c51f348-d0d4-450d-a76b-033b89132869"/>
    <ds:schemaRef ds:uri="c7495ed7-3446-4eaa-9654-833b9acd7bac"/>
  </ds:schemaRefs>
</ds:datastoreItem>
</file>

<file path=customXml/itemProps2.xml><?xml version="1.0" encoding="utf-8"?>
<ds:datastoreItem xmlns:ds="http://schemas.openxmlformats.org/officeDocument/2006/customXml" ds:itemID="{A4BC7421-477C-4BF3-9741-C7DD78EAD7E0}"/>
</file>

<file path=customXml/itemProps3.xml><?xml version="1.0" encoding="utf-8"?>
<ds:datastoreItem xmlns:ds="http://schemas.openxmlformats.org/officeDocument/2006/customXml" ds:itemID="{41D18D62-0AA5-4F59-930F-A792086BEF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505D90-881F-49C6-B5E2-601839158D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43</Words>
  <Characters>3704</Characters>
  <Application>Microsoft Office Word</Application>
  <DocSecurity>0</DocSecurity>
  <Lines>30</Lines>
  <Paragraphs>8</Paragraphs>
  <ScaleCrop>false</ScaleCrop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Iachimov</dc:creator>
  <cp:keywords/>
  <dc:description/>
  <cp:lastModifiedBy>Marcel Blanuta</cp:lastModifiedBy>
  <cp:revision>56</cp:revision>
  <cp:lastPrinted>2018-02-08T08:54:00Z</cp:lastPrinted>
  <dcterms:created xsi:type="dcterms:W3CDTF">2025-05-07T09:54:00Z</dcterms:created>
  <dcterms:modified xsi:type="dcterms:W3CDTF">2025-05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CEFC910CF944BA67A5D3582AFBE6E</vt:lpwstr>
  </property>
  <property fmtid="{D5CDD505-2E9C-101B-9397-08002B2CF9AE}" pid="3" name="MediaServiceImageTags">
    <vt:lpwstr/>
  </property>
  <property fmtid="{D5CDD505-2E9C-101B-9397-08002B2CF9AE}" pid="4" name="GrammarlyDocumentId">
    <vt:lpwstr>cde74b1807d93ad01be827a6248e54a2eb9c74a359a6372f36a69b2c91cb96d8</vt:lpwstr>
  </property>
</Properties>
</file>